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75" w:rsidRPr="009650AA" w:rsidRDefault="004C1E75" w:rsidP="004C1E75">
      <w:pPr>
        <w:jc w:val="right"/>
        <w:rPr>
          <w:rFonts w:ascii="ＭＳ 明朝" w:hAnsi="ＭＳ 明朝"/>
          <w:szCs w:val="21"/>
          <w:lang w:eastAsia="zh-TW"/>
        </w:rPr>
      </w:pPr>
      <w:r w:rsidRPr="009650AA">
        <w:rPr>
          <w:rFonts w:ascii="ＭＳ 明朝" w:hAnsi="ＭＳ 明朝" w:hint="eastAsia"/>
          <w:sz w:val="24"/>
          <w:lang w:eastAsia="zh-TW"/>
        </w:rPr>
        <w:t>決　裁　伺</w:t>
      </w:r>
      <w:r>
        <w:rPr>
          <w:rFonts w:ascii="ＭＳ 明朝" w:hAnsi="ＭＳ 明朝" w:hint="eastAsia"/>
          <w:szCs w:val="21"/>
          <w:lang w:eastAsia="zh-TW"/>
        </w:rPr>
        <w:t xml:space="preserve">　　　　　　　　　　　　　決裁　平成　　年　　月　　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383"/>
        <w:gridCol w:w="1276"/>
        <w:gridCol w:w="1276"/>
        <w:gridCol w:w="3572"/>
        <w:gridCol w:w="1418"/>
      </w:tblGrid>
      <w:tr w:rsidR="004C1E75" w:rsidRPr="00043782" w:rsidTr="00CE2CC2">
        <w:trPr>
          <w:trHeight w:val="228"/>
        </w:trPr>
        <w:tc>
          <w:tcPr>
            <w:tcW w:w="715" w:type="dxa"/>
            <w:vMerge w:val="restart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伺</w:t>
            </w:r>
          </w:p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い</w:t>
            </w:r>
          </w:p>
        </w:tc>
        <w:tc>
          <w:tcPr>
            <w:tcW w:w="1383" w:type="dxa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276" w:type="dxa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　佐</w:t>
            </w:r>
          </w:p>
        </w:tc>
        <w:tc>
          <w:tcPr>
            <w:tcW w:w="1276" w:type="dxa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3572" w:type="dxa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係　員</w:t>
            </w:r>
          </w:p>
        </w:tc>
        <w:tc>
          <w:tcPr>
            <w:tcW w:w="1418" w:type="dxa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4C1E75" w:rsidRPr="00043782" w:rsidTr="00CE2CC2">
        <w:tc>
          <w:tcPr>
            <w:tcW w:w="715" w:type="dxa"/>
            <w:vMerge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C1E75" w:rsidRPr="00043782" w:rsidRDefault="004C1E75" w:rsidP="004C1E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C1E75" w:rsidRPr="00D66EF1" w:rsidRDefault="004C1E75" w:rsidP="004C1E75">
      <w:pPr>
        <w:jc w:val="center"/>
        <w:rPr>
          <w:rFonts w:ascii="ＭＳ 明朝" w:hAnsi="ＭＳ 明朝"/>
          <w:szCs w:val="21"/>
        </w:rPr>
      </w:pPr>
      <w:r w:rsidRPr="00D66EF1">
        <w:rPr>
          <w:rFonts w:ascii="ＭＳ 明朝" w:hAnsi="ＭＳ 明朝" w:hint="eastAsia"/>
          <w:szCs w:val="21"/>
        </w:rPr>
        <w:t>以下申込について、実施してよろしいか伺います。　平成　　年　　月　　日</w:t>
      </w:r>
    </w:p>
    <w:tbl>
      <w:tblPr>
        <w:tblW w:w="0" w:type="auto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4C1E75" w:rsidRPr="00043782" w:rsidTr="006D7010">
        <w:trPr>
          <w:trHeight w:val="13681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E75" w:rsidRPr="00043782" w:rsidRDefault="00E73B13" w:rsidP="004C1E7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lang w:eastAsia="zh-TW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撮影配信依頼</w:t>
            </w:r>
            <w:r w:rsidR="004C1E75" w:rsidRPr="00043782"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申込書</w:t>
            </w:r>
          </w:p>
          <w:p w:rsidR="004C1E75" w:rsidRPr="00043782" w:rsidRDefault="004C1E75" w:rsidP="004C1E75">
            <w:pPr>
              <w:ind w:right="204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平成　　　　年　　　　月　　　　日</w:t>
            </w:r>
          </w:p>
          <w:p w:rsidR="004C1E75" w:rsidRPr="00043782" w:rsidRDefault="004C1E75" w:rsidP="004C1E7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図　書　館　長　様</w:t>
            </w:r>
          </w:p>
          <w:p w:rsidR="004C1E75" w:rsidRPr="00043782" w:rsidRDefault="004C1E75" w:rsidP="004C1E75">
            <w:pPr>
              <w:rPr>
                <w:rFonts w:ascii="ＭＳ 明朝" w:hAnsi="ＭＳ 明朝"/>
                <w:szCs w:val="21"/>
              </w:rPr>
            </w:pPr>
          </w:p>
          <w:p w:rsidR="004C1E75" w:rsidRPr="00043782" w:rsidRDefault="004C1E75" w:rsidP="004C1E75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以下のとおり、</w:t>
            </w:r>
            <w:r w:rsidR="009779FA">
              <w:rPr>
                <w:rFonts w:ascii="ＭＳ 明朝" w:hAnsi="ＭＳ 明朝" w:hint="eastAsia"/>
                <w:szCs w:val="21"/>
              </w:rPr>
              <w:t>撮影配信</w:t>
            </w:r>
            <w:r w:rsidRPr="00043782">
              <w:rPr>
                <w:rFonts w:ascii="ＭＳ 明朝" w:hAnsi="ＭＳ 明朝" w:hint="eastAsia"/>
                <w:szCs w:val="21"/>
              </w:rPr>
              <w:t>を依頼します。</w:t>
            </w:r>
          </w:p>
          <w:p w:rsidR="004C1E75" w:rsidRDefault="004C1E75" w:rsidP="004C1E75">
            <w:pPr>
              <w:ind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所　　　属</w:t>
            </w:r>
          </w:p>
          <w:p w:rsidR="008851BE" w:rsidRDefault="004C1E75" w:rsidP="004C1E75">
            <w:pPr>
              <w:ind w:leftChars="1457"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 xml:space="preserve">所属長氏名　</w:t>
            </w:r>
            <w:r w:rsidR="008851BE">
              <w:rPr>
                <w:rFonts w:ascii="ＭＳ 明朝" w:hAnsi="ＭＳ 明朝" w:hint="eastAsia"/>
                <w:szCs w:val="21"/>
                <w:lang w:eastAsia="zh-CN"/>
              </w:rPr>
              <w:t xml:space="preserve">                              </w:t>
            </w:r>
            <w:r w:rsidR="008851BE" w:rsidRPr="00043782">
              <w:rPr>
                <w:rFonts w:ascii="ＭＳ 明朝" w:hAnsi="ＭＳ 明朝" w:hint="eastAsia"/>
                <w:szCs w:val="21"/>
                <w:lang w:eastAsia="zh-CN"/>
              </w:rPr>
              <w:t>印</w:t>
            </w:r>
          </w:p>
          <w:p w:rsidR="008851BE" w:rsidRDefault="004C1E75" w:rsidP="001D37FB">
            <w:pPr>
              <w:ind w:leftChars="1457" w:left="3060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依頼者氏名　</w:t>
            </w:r>
            <w:r w:rsidR="008851BE">
              <w:rPr>
                <w:rFonts w:ascii="ＭＳ 明朝" w:hAnsi="ＭＳ 明朝" w:hint="eastAsia"/>
                <w:szCs w:val="21"/>
                <w:lang w:eastAsia="zh-TW"/>
              </w:rPr>
              <w:t xml:space="preserve">                              </w:t>
            </w:r>
            <w:r w:rsidR="008851BE" w:rsidRPr="00043782">
              <w:rPr>
                <w:rFonts w:ascii="ＭＳ 明朝" w:hAnsi="ＭＳ 明朝" w:hint="eastAsia"/>
                <w:szCs w:val="21"/>
                <w:lang w:eastAsia="zh-TW"/>
              </w:rPr>
              <w:t>印</w:t>
            </w:r>
          </w:p>
          <w:p w:rsidR="004C1E75" w:rsidRDefault="004C1E75" w:rsidP="001D37FB">
            <w:pPr>
              <w:tabs>
                <w:tab w:val="left" w:pos="0"/>
              </w:tabs>
              <w:ind w:leftChars="1457" w:left="3060" w:right="-186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連絡先（内線等）</w:t>
            </w:r>
          </w:p>
          <w:p w:rsidR="00E73B13" w:rsidRDefault="00E73B13" w:rsidP="00E73B13">
            <w:pPr>
              <w:rPr>
                <w:rFonts w:ascii="ＭＳ 明朝" w:hAnsi="ＭＳ 明朝"/>
                <w:szCs w:val="21"/>
              </w:rPr>
            </w:pPr>
            <w:r w:rsidRPr="00172F46">
              <w:rPr>
                <w:rFonts w:ascii="HGPｺﾞｼｯｸE" w:eastAsia="HGPｺﾞｼｯｸE" w:hAnsi="ＭＳ 明朝" w:hint="eastAsia"/>
                <w:szCs w:val="21"/>
              </w:rPr>
              <w:t>※　講義等を撮影依頼の場合、いずれの使用にかかわらず、著作権処理として</w:t>
            </w:r>
            <w:r w:rsidRPr="00172F46">
              <w:rPr>
                <w:rFonts w:ascii="HGPｺﾞｼｯｸE" w:eastAsia="HGPｺﾞｼｯｸE" w:hAnsi="ＭＳ 明朝" w:hint="eastAsia"/>
                <w:szCs w:val="21"/>
              </w:rPr>
              <w:br/>
              <w:t xml:space="preserve">　　別紙「承諾書」を演者等の方々から提出していただきますようお願いします。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2"/>
              <w:gridCol w:w="1365"/>
              <w:gridCol w:w="3958"/>
              <w:gridCol w:w="2516"/>
            </w:tblGrid>
            <w:tr w:rsidR="00895B01" w:rsidRPr="00172F46" w:rsidTr="003A0CFD">
              <w:trPr>
                <w:trHeight w:val="345"/>
              </w:trPr>
              <w:tc>
                <w:tcPr>
                  <w:tcW w:w="1512" w:type="dxa"/>
                  <w:vMerge w:val="restart"/>
                  <w:vAlign w:val="center"/>
                </w:tcPr>
                <w:p w:rsidR="00895B01" w:rsidRPr="00E73B13" w:rsidRDefault="00895B01" w:rsidP="008851BE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配信</w:t>
                  </w:r>
                  <w:r w:rsidRPr="00E73B13">
                    <w:rPr>
                      <w:rFonts w:ascii="ＭＳ 明朝" w:hAnsi="ＭＳ 明朝" w:hint="eastAsia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895B01" w:rsidRDefault="00895B01" w:rsidP="003A0CFD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61B5">
                    <w:rPr>
                      <w:rFonts w:ascii="ＭＳ 明朝" w:hAnsi="ＭＳ 明朝" w:hint="eastAsia"/>
                      <w:sz w:val="20"/>
                      <w:szCs w:val="20"/>
                    </w:rPr>
                    <w:t>演題・講師名</w:t>
                  </w:r>
                </w:p>
                <w:p w:rsidR="00895B01" w:rsidRPr="005761B5" w:rsidRDefault="00895B01" w:rsidP="003A0CFD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40文字</w:t>
                  </w:r>
                  <w:r w:rsidR="003A0CFD"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以内</w:t>
                  </w:r>
                </w:p>
              </w:tc>
              <w:tc>
                <w:tcPr>
                  <w:tcW w:w="3958" w:type="dxa"/>
                </w:tcPr>
                <w:p w:rsidR="00895B01" w:rsidRPr="008851BE" w:rsidRDefault="00895B01" w:rsidP="00895B0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演　　　　　題</w:t>
                  </w:r>
                </w:p>
              </w:tc>
              <w:tc>
                <w:tcPr>
                  <w:tcW w:w="2516" w:type="dxa"/>
                </w:tcPr>
                <w:p w:rsidR="00895B01" w:rsidRPr="008851BE" w:rsidRDefault="00895B01" w:rsidP="008851BE">
                  <w:pPr>
                    <w:jc w:val="center"/>
                    <w:rPr>
                      <w:rFonts w:ascii="ＭＳ 明朝" w:hAnsi="ＭＳ 明朝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講　師　名　　　　　　　　　</w:t>
                  </w:r>
                </w:p>
              </w:tc>
            </w:tr>
            <w:tr w:rsidR="00AA359A" w:rsidRPr="00172F46" w:rsidTr="006B662C">
              <w:trPr>
                <w:trHeight w:val="587"/>
              </w:trPr>
              <w:tc>
                <w:tcPr>
                  <w:tcW w:w="1512" w:type="dxa"/>
                  <w:vMerge/>
                  <w:vAlign w:val="center"/>
                </w:tcPr>
                <w:p w:rsidR="00AA359A" w:rsidRDefault="00AA359A" w:rsidP="008851BE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  <w:vMerge/>
                </w:tcPr>
                <w:p w:rsidR="00AA359A" w:rsidRPr="005761B5" w:rsidRDefault="00AA359A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6474" w:type="dxa"/>
                  <w:gridSpan w:val="2"/>
                </w:tcPr>
                <w:p w:rsidR="00AA359A" w:rsidRDefault="00AA359A" w:rsidP="00525A3B">
                  <w:pPr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5761B5" w:rsidRPr="00172F46" w:rsidTr="00BA195A">
              <w:trPr>
                <w:trHeight w:val="557"/>
              </w:trPr>
              <w:tc>
                <w:tcPr>
                  <w:tcW w:w="1512" w:type="dxa"/>
                  <w:vMerge/>
                </w:tcPr>
                <w:p w:rsidR="005761B5" w:rsidRPr="00E73B13" w:rsidRDefault="005761B5" w:rsidP="008851BE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</w:tcPr>
                <w:p w:rsidR="005761B5" w:rsidRDefault="005761B5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メ</w:t>
                  </w:r>
                  <w:r w:rsidR="003A0CFD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 </w:t>
                  </w: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モ</w:t>
                  </w:r>
                </w:p>
                <w:p w:rsidR="00BA195A" w:rsidRPr="00BA195A" w:rsidRDefault="00BA195A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100文字</w:t>
                  </w:r>
                  <w:r w:rsidR="003A0CFD"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以内</w:t>
                  </w:r>
                </w:p>
              </w:tc>
              <w:tc>
                <w:tcPr>
                  <w:tcW w:w="6474" w:type="dxa"/>
                  <w:gridSpan w:val="2"/>
                  <w:vAlign w:val="center"/>
                </w:tcPr>
                <w:p w:rsidR="005761B5" w:rsidRPr="008851BE" w:rsidRDefault="005761B5" w:rsidP="005761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761B5" w:rsidRPr="00172F46" w:rsidTr="006B662C">
              <w:trPr>
                <w:trHeight w:val="438"/>
              </w:trPr>
              <w:tc>
                <w:tcPr>
                  <w:tcW w:w="1512" w:type="dxa"/>
                  <w:vMerge/>
                </w:tcPr>
                <w:p w:rsidR="005761B5" w:rsidRPr="00E73B13" w:rsidRDefault="005761B5" w:rsidP="008851B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3A0CFD" w:rsidRDefault="003A0CFD" w:rsidP="00BA195A">
                  <w:pPr>
                    <w:ind w:left="360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サブタイトル</w:t>
                  </w:r>
                </w:p>
                <w:p w:rsidR="005761B5" w:rsidRPr="005761B5" w:rsidRDefault="00BA195A" w:rsidP="003A0CFD">
                  <w:pPr>
                    <w:ind w:firstLineChars="50" w:firstLine="9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80文字</w:t>
                  </w:r>
                  <w:r w:rsidR="003A0CFD">
                    <w:rPr>
                      <w:rFonts w:ascii="ＭＳ 明朝" w:hAnsi="ＭＳ 明朝" w:hint="eastAsia"/>
                      <w:sz w:val="18"/>
                      <w:szCs w:val="18"/>
                    </w:rPr>
                    <w:t>以内</w:t>
                  </w:r>
                </w:p>
              </w:tc>
              <w:tc>
                <w:tcPr>
                  <w:tcW w:w="6474" w:type="dxa"/>
                  <w:gridSpan w:val="2"/>
                  <w:vAlign w:val="center"/>
                </w:tcPr>
                <w:p w:rsidR="005761B5" w:rsidRPr="005761B5" w:rsidRDefault="005761B5" w:rsidP="00525A3B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A195A" w:rsidRPr="00172F46" w:rsidTr="006B662C">
              <w:trPr>
                <w:trHeight w:val="192"/>
              </w:trPr>
              <w:tc>
                <w:tcPr>
                  <w:tcW w:w="1512" w:type="dxa"/>
                  <w:vMerge/>
                </w:tcPr>
                <w:p w:rsidR="00BA195A" w:rsidRPr="00E73B13" w:rsidRDefault="00BA195A" w:rsidP="008851B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BA195A" w:rsidRDefault="009A3F02" w:rsidP="005761B5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演題</w:t>
                  </w:r>
                  <w:r w:rsidR="00895B01">
                    <w:rPr>
                      <w:rFonts w:ascii="ＭＳ 明朝" w:hAnsi="ＭＳ 明朝"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講師名、メモはビデオ一覧表に出てきます。サブタイトルはビデオ紹介に出てきます。</w:t>
                  </w:r>
                </w:p>
              </w:tc>
            </w:tr>
            <w:tr w:rsidR="004C1E75" w:rsidRPr="00172F46" w:rsidTr="006B662C">
              <w:trPr>
                <w:trHeight w:val="407"/>
              </w:trPr>
              <w:tc>
                <w:tcPr>
                  <w:tcW w:w="1512" w:type="dxa"/>
                  <w:vAlign w:val="center"/>
                </w:tcPr>
                <w:p w:rsidR="004C1E75" w:rsidRPr="00172F46" w:rsidRDefault="00766323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 xml:space="preserve">日　</w:t>
                  </w:r>
                  <w:r w:rsidR="00EF7E82"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 xml:space="preserve">　　</w:t>
                  </w:r>
                  <w:r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>時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4C1E75" w:rsidRPr="00172F46" w:rsidRDefault="00766323" w:rsidP="002047C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　　　：　　　～　　　：</w:t>
                  </w:r>
                </w:p>
              </w:tc>
            </w:tr>
            <w:tr w:rsidR="004C1E75" w:rsidRPr="00172F46" w:rsidTr="006B662C">
              <w:trPr>
                <w:trHeight w:val="555"/>
              </w:trPr>
              <w:tc>
                <w:tcPr>
                  <w:tcW w:w="1512" w:type="dxa"/>
                  <w:vAlign w:val="center"/>
                </w:tcPr>
                <w:p w:rsidR="004C1E75" w:rsidRPr="00172F46" w:rsidRDefault="00E73B13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="00766323" w:rsidRPr="00172F46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  <w:r w:rsidR="00766323">
                    <w:rPr>
                      <w:rFonts w:ascii="ＭＳ 明朝" w:hAnsi="ＭＳ 明朝" w:hint="eastAsia"/>
                      <w:szCs w:val="21"/>
                    </w:rPr>
                    <w:t>(</w:t>
                  </w:r>
                  <w:r w:rsidR="00766323" w:rsidRPr="00172F46">
                    <w:rPr>
                      <w:rFonts w:ascii="ＭＳ 明朝" w:hAnsi="ＭＳ 明朝" w:hint="eastAsia"/>
                      <w:szCs w:val="21"/>
                    </w:rPr>
                    <w:t>会場）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4C1E75" w:rsidRPr="00172F46" w:rsidRDefault="004C1E75" w:rsidP="004C1E7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C1E75" w:rsidRPr="00172F46" w:rsidTr="006B662C">
              <w:trPr>
                <w:trHeight w:val="549"/>
              </w:trPr>
              <w:tc>
                <w:tcPr>
                  <w:tcW w:w="1512" w:type="dxa"/>
                  <w:vAlign w:val="center"/>
                </w:tcPr>
                <w:p w:rsidR="004C1E75" w:rsidRPr="00172F46" w:rsidRDefault="00EF7E82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緊急</w:t>
                  </w:r>
                  <w:r w:rsidR="00766323">
                    <w:rPr>
                      <w:rFonts w:ascii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4C1E75" w:rsidRDefault="00EF7E82" w:rsidP="00EF7E8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172F46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 w:rsidR="00766323"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撮影時に必ずつながる連絡先(内線・PHS)を記入し、依頼者と異なる場合は氏名を</w:t>
                  </w:r>
                  <w:r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ご記入ください</w:t>
                  </w:r>
                  <w:r w:rsidR="00C43539"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EF7E82" w:rsidRPr="00EF7E82" w:rsidRDefault="00EF7E82" w:rsidP="00EF7E8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4C1E75" w:rsidRPr="00172F46" w:rsidTr="007828FC">
              <w:trPr>
                <w:trHeight w:val="1534"/>
              </w:trPr>
              <w:tc>
                <w:tcPr>
                  <w:tcW w:w="1512" w:type="dxa"/>
                  <w:vAlign w:val="center"/>
                </w:tcPr>
                <w:p w:rsidR="004C1E75" w:rsidRPr="00172F46" w:rsidRDefault="00EF7E82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D4805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050" w:id="200518656"/>
                    </w:rPr>
                    <w:t>依頼内</w:t>
                  </w:r>
                  <w:r w:rsidRPr="00AD480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50" w:id="200518656"/>
                    </w:rPr>
                    <w:t>容</w:t>
                  </w:r>
                </w:p>
              </w:tc>
              <w:tc>
                <w:tcPr>
                  <w:tcW w:w="7839" w:type="dxa"/>
                  <w:gridSpan w:val="3"/>
                </w:tcPr>
                <w:p w:rsidR="004C1E75" w:rsidRPr="00525A3B" w:rsidRDefault="007828FC" w:rsidP="004C1E75">
                  <w:pPr>
                    <w:rPr>
                      <w:rFonts w:ascii="ＭＳ 明朝" w:hAnsi="ＭＳ 明朝"/>
                      <w:sz w:val="20"/>
                      <w:szCs w:val="18"/>
                    </w:rPr>
                  </w:pPr>
                  <w:r w:rsidRPr="00452F78">
                    <w:rPr>
                      <w:rFonts w:ascii="ＭＳ 明朝" w:hAnsi="ＭＳ 明朝" w:hint="eastAsia"/>
                      <w:sz w:val="16"/>
                      <w:szCs w:val="21"/>
                    </w:rPr>
                    <w:t>□をクリックして該当する項目すべてにチェックを入れてください。</w:t>
                  </w:r>
                </w:p>
                <w:p w:rsidR="007828FC" w:rsidRDefault="00443E67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713873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D54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撮影</w:t>
                  </w:r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6561933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編集</w:t>
                  </w:r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4446521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</w:t>
                  </w:r>
                  <w:r w:rsidR="008851BE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配信</w:t>
                  </w:r>
                  <w:r w:rsidR="004C1E7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6468837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A54BE6" w:rsidRPr="002F07C4">
                    <w:rPr>
                      <w:rFonts w:ascii="ＭＳ 明朝" w:hAnsi="ＭＳ 明朝"/>
                      <w:sz w:val="18"/>
                      <w:szCs w:val="18"/>
                    </w:rPr>
                    <w:t>e-learning</w:t>
                  </w:r>
                  <w:r w:rsidR="00767577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用</w:t>
                  </w:r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データ作成</w:t>
                  </w:r>
                </w:p>
                <w:p w:rsidR="007828FC" w:rsidRDefault="00443E67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952757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DVD</w:t>
                  </w:r>
                  <w:r w:rsidR="007828FC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</w:t>
                  </w:r>
                  <w:r w:rsidR="007828FC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95826768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 その他(          </w:t>
                  </w:r>
                  <w:r w:rsidR="00E73B13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)</w:t>
                  </w:r>
                </w:p>
                <w:p w:rsidR="004C1E75" w:rsidRPr="00B06FC2" w:rsidRDefault="00443E67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16486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研究用・学会発表用ビデオの撮影（１時間　1,500円　以降30分毎に750円）</w:t>
                  </w:r>
                </w:p>
              </w:tc>
            </w:tr>
            <w:tr w:rsidR="00250B8A" w:rsidRPr="00172F46" w:rsidTr="006D7010">
              <w:trPr>
                <w:trHeight w:val="2406"/>
              </w:trPr>
              <w:tc>
                <w:tcPr>
                  <w:tcW w:w="1512" w:type="dxa"/>
                  <w:vAlign w:val="center"/>
                </w:tcPr>
                <w:p w:rsidR="00250B8A" w:rsidRPr="00172F46" w:rsidRDefault="00250B8A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73B13">
                    <w:rPr>
                      <w:rFonts w:ascii="ＭＳ 明朝" w:hAnsi="ＭＳ 明朝"/>
                      <w:szCs w:val="21"/>
                    </w:rPr>
                    <w:br/>
                  </w:r>
                  <w:r w:rsidR="00E73B13">
                    <w:rPr>
                      <w:rFonts w:ascii="ＭＳ 明朝" w:hAnsi="ＭＳ 明朝" w:hint="eastAsia"/>
                      <w:szCs w:val="21"/>
                    </w:rPr>
                    <w:t>カテゴリー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6D7010" w:rsidRPr="006654EC" w:rsidRDefault="006D7010" w:rsidP="003E2AB1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6654EC">
                    <w:rPr>
                      <w:rFonts w:ascii="ＭＳ 明朝" w:hAnsi="ＭＳ 明朝" w:hint="eastAsia"/>
                      <w:sz w:val="18"/>
                      <w:szCs w:val="21"/>
                    </w:rPr>
                    <w:t>依頼内容で「</w:t>
                  </w:r>
                  <w:r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配信</w:t>
                  </w:r>
                  <w:r w:rsidR="00A72716" w:rsidRPr="006654EC">
                    <w:rPr>
                      <w:rFonts w:ascii="ＭＳ 明朝" w:hAnsi="ＭＳ 明朝" w:hint="eastAsia"/>
                      <w:sz w:val="18"/>
                      <w:szCs w:val="21"/>
                    </w:rPr>
                    <w:t>」を選んだ方は、</w:t>
                  </w:r>
                </w:p>
                <w:p w:rsidR="003E2AB1" w:rsidRPr="006654EC" w:rsidRDefault="00452F78" w:rsidP="003E2AB1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6654EC">
                    <w:rPr>
                      <w:rFonts w:ascii="ＭＳ 明朝" w:hAnsi="ＭＳ 明朝" w:hint="eastAsia"/>
                      <w:sz w:val="18"/>
                      <w:szCs w:val="21"/>
                    </w:rPr>
                    <w:t>□をクリックして</w:t>
                  </w:r>
                  <w:r w:rsidR="00250B8A" w:rsidRPr="006654EC">
                    <w:rPr>
                      <w:rFonts w:ascii="ＭＳ 明朝" w:hAnsi="ＭＳ 明朝" w:hint="eastAsia"/>
                      <w:sz w:val="18"/>
                      <w:szCs w:val="21"/>
                    </w:rPr>
                    <w:t>該当する項目</w:t>
                  </w:r>
                  <w:r w:rsidR="001261AF" w:rsidRPr="006654EC">
                    <w:rPr>
                      <w:rFonts w:ascii="ＭＳ 明朝" w:hAnsi="ＭＳ 明朝" w:hint="eastAsia"/>
                      <w:sz w:val="18"/>
                      <w:szCs w:val="21"/>
                    </w:rPr>
                    <w:t>すべてにチェックを入れてください。</w:t>
                  </w:r>
                </w:p>
                <w:p w:rsidR="00250B8A" w:rsidRPr="006654EC" w:rsidRDefault="00443E67" w:rsidP="007828FC">
                  <w:pPr>
                    <w:pStyle w:val="ac"/>
                    <w:numPr>
                      <w:ilvl w:val="0"/>
                      <w:numId w:val="5"/>
                    </w:numPr>
                    <w:spacing w:line="360" w:lineRule="auto"/>
                    <w:ind w:leftChars="0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1010689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6654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3E2AB1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公開(一般の人も視聴できます)　</w:t>
                  </w:r>
                  <w:r w:rsidR="003E2AB1" w:rsidRPr="006654E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3921793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6654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3E2AB1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>非公開(大学関係者のみ視聴できます</w:t>
                  </w:r>
                  <w:r w:rsidR="003E2AB1" w:rsidRPr="006654EC">
                    <w:rPr>
                      <w:rFonts w:ascii="ＭＳ 明朝" w:hAnsi="ＭＳ 明朝" w:hint="eastAsia"/>
                      <w:szCs w:val="21"/>
                    </w:rPr>
                    <w:t>)</w:t>
                  </w:r>
                </w:p>
                <w:p w:rsidR="00300E07" w:rsidRPr="00DC12DA" w:rsidRDefault="00443E67" w:rsidP="003E2AB1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539707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C12DA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教育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7668929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研究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1082574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医療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4707951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がんプロフェッショナル</w:t>
                  </w:r>
                </w:p>
                <w:p w:rsidR="00300E07" w:rsidRPr="00DC12DA" w:rsidRDefault="00443E67" w:rsidP="00300E07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4898595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E5D50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公開講座</w:t>
                  </w:r>
                  <w:r w:rsidR="00025C99" w:rsidRPr="00DC12D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3164791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E5D50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lang w:eastAsia="zh-TW"/>
                    </w:rPr>
                    <w:t>大学院講義</w:t>
                  </w:r>
                  <w:r w:rsidR="00165371" w:rsidRPr="00DC12DA">
                    <w:rPr>
                      <w:rFonts w:ascii="ＭＳ 明朝" w:hAnsi="ＭＳ 明朝" w:hint="eastAsia"/>
                      <w:sz w:val="18"/>
                      <w:lang w:eastAsia="zh-TW"/>
                    </w:rPr>
                    <w:t xml:space="preserve"> </w:t>
                  </w:r>
                  <w:r w:rsidR="008E5D50" w:rsidRPr="00DC12DA">
                    <w:rPr>
                      <w:rFonts w:ascii="ＭＳ 明朝" w:hAnsi="ＭＳ 明朝" w:hint="eastAsia"/>
                      <w:sz w:val="24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6913478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大学院特別講義</w:t>
                  </w:r>
                </w:p>
                <w:p w:rsidR="003E2AB1" w:rsidRPr="006654EC" w:rsidRDefault="00443E67" w:rsidP="008E5D50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2267283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C12D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</w:rPr>
                    <w:t xml:space="preserve">大学院共通カリキュラム講義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1573423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</w:rPr>
                    <w:t>その他</w:t>
                  </w:r>
                  <w:r w:rsidR="00165371" w:rsidRPr="00DC12DA">
                    <w:rPr>
                      <w:rFonts w:ascii="ＭＳ 明朝" w:hAnsi="ＭＳ 明朝" w:hint="eastAsia"/>
                      <w:sz w:val="18"/>
                    </w:rPr>
                    <w:t>(　　　　　　　　　　)</w:t>
                  </w:r>
                </w:p>
              </w:tc>
            </w:tr>
            <w:tr w:rsidR="004C1E75" w:rsidRPr="00172F46" w:rsidTr="003E2AB1">
              <w:trPr>
                <w:trHeight w:val="197"/>
              </w:trPr>
              <w:tc>
                <w:tcPr>
                  <w:tcW w:w="1512" w:type="dxa"/>
                  <w:vAlign w:val="center"/>
                </w:tcPr>
                <w:p w:rsidR="004C1E75" w:rsidRPr="00172F46" w:rsidRDefault="00A72716" w:rsidP="009253C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配信希望日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4C1E75" w:rsidRPr="00172F46" w:rsidRDefault="004C1E75" w:rsidP="004C1E75">
                  <w:pPr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</w:t>
                  </w:r>
                </w:p>
              </w:tc>
            </w:tr>
            <w:tr w:rsidR="00A72716" w:rsidRPr="00172F46" w:rsidTr="006D7010">
              <w:trPr>
                <w:trHeight w:val="459"/>
              </w:trPr>
              <w:tc>
                <w:tcPr>
                  <w:tcW w:w="1512" w:type="dxa"/>
                  <w:vAlign w:val="center"/>
                </w:tcPr>
                <w:p w:rsidR="00A72716" w:rsidRPr="00F4606F" w:rsidRDefault="00A72716" w:rsidP="00F4606F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DVD等</w:t>
                  </w:r>
                  <w:r w:rsidR="00F4606F"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受取</w:t>
                  </w: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希望日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A72716" w:rsidRPr="00172F46" w:rsidRDefault="00A72716" w:rsidP="004C1E75">
                  <w:pPr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</w:t>
                  </w:r>
                </w:p>
              </w:tc>
            </w:tr>
            <w:tr w:rsidR="004C1E75" w:rsidRPr="00172F46" w:rsidTr="006D7010">
              <w:trPr>
                <w:trHeight w:val="595"/>
              </w:trPr>
              <w:tc>
                <w:tcPr>
                  <w:tcW w:w="1512" w:type="dxa"/>
                  <w:vAlign w:val="center"/>
                </w:tcPr>
                <w:p w:rsidR="004C1E75" w:rsidRPr="00172F46" w:rsidRDefault="004C1E75" w:rsidP="004C1E75">
                  <w:pPr>
                    <w:ind w:firstLineChars="100" w:firstLine="20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B662C">
                    <w:rPr>
                      <w:rFonts w:ascii="ＭＳ 明朝" w:hAnsi="ＭＳ 明朝" w:hint="eastAsia"/>
                      <w:sz w:val="20"/>
                      <w:szCs w:val="21"/>
                    </w:rPr>
                    <w:t>特記事項</w:t>
                  </w:r>
                </w:p>
              </w:tc>
              <w:tc>
                <w:tcPr>
                  <w:tcW w:w="7839" w:type="dxa"/>
                  <w:gridSpan w:val="3"/>
                </w:tcPr>
                <w:p w:rsidR="004C1E75" w:rsidRPr="00172F46" w:rsidRDefault="004C1E75" w:rsidP="004C1E7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4C1E75" w:rsidRPr="00043782" w:rsidRDefault="004C1E75" w:rsidP="004C1E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25A3B" w:rsidRDefault="004C1E75" w:rsidP="004C1E7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ランスタッド御中　上記業務を依頼します。　　　　　　図書館管理課長</w:t>
      </w:r>
    </w:p>
    <w:p w:rsidR="004C1E75" w:rsidRDefault="0056111F" w:rsidP="004C1E7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撮影</w:t>
      </w:r>
      <w:r w:rsidR="004C1E75"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4C1E75" w:rsidRPr="00692A4E">
        <w:rPr>
          <w:rFonts w:ascii="ＭＳ ゴシック" w:eastAsia="ＭＳ ゴシック" w:hAnsi="ＭＳ ゴシック" w:hint="eastAsia"/>
          <w:sz w:val="40"/>
          <w:szCs w:val="40"/>
        </w:rPr>
        <w:t>配信関係</w:t>
      </w:r>
      <w:r w:rsidR="004C1E75">
        <w:rPr>
          <w:rFonts w:ascii="ＭＳ ゴシック" w:eastAsia="ＭＳ ゴシック" w:hAnsi="ＭＳ ゴシック" w:hint="eastAsia"/>
          <w:sz w:val="40"/>
          <w:szCs w:val="40"/>
        </w:rPr>
        <w:t xml:space="preserve"> 承 諾 書</w:t>
      </w:r>
    </w:p>
    <w:p w:rsidR="004C1E75" w:rsidRDefault="004C1E75" w:rsidP="004C1E75">
      <w:pPr>
        <w:ind w:right="-16"/>
        <w:jc w:val="right"/>
        <w:rPr>
          <w:szCs w:val="21"/>
        </w:rPr>
      </w:pPr>
      <w:r w:rsidRPr="001F48C7">
        <w:rPr>
          <w:rFonts w:hint="eastAsia"/>
          <w:szCs w:val="21"/>
        </w:rPr>
        <w:t>平成　　　　　年　　　　月　　　　日</w:t>
      </w:r>
    </w:p>
    <w:p w:rsidR="00307DBA" w:rsidRPr="001F48C7" w:rsidRDefault="00307DBA" w:rsidP="004C1E75">
      <w:pPr>
        <w:ind w:right="-16"/>
        <w:jc w:val="right"/>
        <w:rPr>
          <w:szCs w:val="21"/>
        </w:rPr>
      </w:pPr>
    </w:p>
    <w:p w:rsidR="004C1E75" w:rsidRPr="001F48C7" w:rsidRDefault="004C1E75" w:rsidP="004C1E75">
      <w:pPr>
        <w:rPr>
          <w:szCs w:val="21"/>
          <w:lang w:eastAsia="zh-TW"/>
        </w:rPr>
      </w:pPr>
      <w:r w:rsidRPr="001F48C7">
        <w:rPr>
          <w:rFonts w:hint="eastAsia"/>
          <w:szCs w:val="21"/>
          <w:lang w:eastAsia="zh-TW"/>
        </w:rPr>
        <w:t>自治医科大学図書館長　様</w:t>
      </w:r>
    </w:p>
    <w:p w:rsidR="004C1E75" w:rsidRPr="001F48C7" w:rsidRDefault="004C1E75" w:rsidP="004C1E75">
      <w:pPr>
        <w:ind w:left="3600" w:firstLine="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所属</w:t>
      </w:r>
      <w:r w:rsidRPr="001F48C7">
        <w:rPr>
          <w:rFonts w:hint="eastAsia"/>
          <w:szCs w:val="21"/>
          <w:lang w:eastAsia="zh-CN"/>
        </w:rPr>
        <w:t>：</w:t>
      </w:r>
    </w:p>
    <w:p w:rsidR="004C1E75" w:rsidRDefault="004C1E75" w:rsidP="004C1E75">
      <w:pPr>
        <w:ind w:left="3359" w:right="-16" w:firstLine="24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氏名</w:t>
      </w:r>
      <w:r w:rsidRPr="001F48C7">
        <w:rPr>
          <w:rFonts w:hint="eastAsia"/>
          <w:szCs w:val="21"/>
          <w:lang w:eastAsia="zh-CN"/>
        </w:rPr>
        <w:t xml:space="preserve">：　　　　　　　　　　　　　　　　　</w:t>
      </w:r>
      <w:r>
        <w:rPr>
          <w:rFonts w:hint="eastAsia"/>
          <w:szCs w:val="21"/>
          <w:lang w:eastAsia="zh-CN"/>
        </w:rPr>
        <w:t xml:space="preserve">　</w:t>
      </w:r>
      <w:r w:rsidRPr="001F48C7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</w:t>
      </w:r>
      <w:r w:rsidRPr="001F48C7">
        <w:rPr>
          <w:rFonts w:hint="eastAsia"/>
          <w:szCs w:val="21"/>
          <w:lang w:eastAsia="zh-CN"/>
        </w:rPr>
        <w:t xml:space="preserve">　　印</w:t>
      </w:r>
    </w:p>
    <w:p w:rsidR="004C1E75" w:rsidRPr="001F48C7" w:rsidRDefault="004C1E75" w:rsidP="004C1E75">
      <w:pPr>
        <w:ind w:left="3359" w:right="-16" w:hanging="119"/>
        <w:rPr>
          <w:szCs w:val="21"/>
          <w:u w:val="single"/>
          <w:lang w:eastAsia="zh-CN"/>
        </w:rPr>
      </w:pPr>
    </w:p>
    <w:p w:rsidR="00307DBA" w:rsidRDefault="004C1E75" w:rsidP="00307DBA">
      <w:pPr>
        <w:ind w:firstLineChars="100" w:firstLine="210"/>
        <w:rPr>
          <w:szCs w:val="21"/>
        </w:rPr>
      </w:pPr>
      <w:r w:rsidRPr="001F48C7">
        <w:rPr>
          <w:rFonts w:hint="eastAsia"/>
          <w:szCs w:val="21"/>
        </w:rPr>
        <w:t>私が行う講演・講義等プログラムを、自治医科大学図書館が撮影</w:t>
      </w:r>
      <w:r w:rsidR="008D7D45">
        <w:rPr>
          <w:rFonts w:hint="eastAsia"/>
          <w:szCs w:val="21"/>
        </w:rPr>
        <w:t>・編集</w:t>
      </w:r>
      <w:r w:rsidRPr="001F48C7">
        <w:rPr>
          <w:rFonts w:hint="eastAsia"/>
          <w:szCs w:val="21"/>
        </w:rPr>
        <w:t>して、下記のとおり利用することを承諾します。</w:t>
      </w:r>
    </w:p>
    <w:p w:rsidR="004C1E75" w:rsidRPr="001F48C7" w:rsidRDefault="004C1E75" w:rsidP="00307DBA">
      <w:pPr>
        <w:ind w:firstLineChars="100" w:firstLine="210"/>
        <w:rPr>
          <w:szCs w:val="21"/>
        </w:rPr>
      </w:pPr>
      <w:r w:rsidRPr="001F48C7">
        <w:rPr>
          <w:rFonts w:hint="eastAsia"/>
          <w:szCs w:val="21"/>
        </w:rPr>
        <w:t>なお、配信等利用の範囲は次のとおりで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C1E75" w:rsidRPr="00043782" w:rsidTr="00137C7C">
        <w:tc>
          <w:tcPr>
            <w:tcW w:w="9491" w:type="dxa"/>
          </w:tcPr>
          <w:p w:rsidR="004C1E75" w:rsidRPr="00043782" w:rsidRDefault="004C1E75" w:rsidP="004C1E75">
            <w:pPr>
              <w:rPr>
                <w:rFonts w:ascii="HGPｺﾞｼｯｸE" w:eastAsia="HGPｺﾞｼｯｸE"/>
                <w:szCs w:val="21"/>
              </w:rPr>
            </w:pPr>
            <w:r w:rsidRPr="00043782">
              <w:rPr>
                <w:rFonts w:ascii="HGPｺﾞｼｯｸE" w:eastAsia="HGPｺﾞｼｯｸE" w:hint="eastAsia"/>
                <w:szCs w:val="21"/>
              </w:rPr>
              <w:t xml:space="preserve"> ◆ 必ず (1) ～ （</w:t>
            </w:r>
            <w:r w:rsidR="00A54BE6">
              <w:rPr>
                <w:rFonts w:ascii="HGPｺﾞｼｯｸE" w:eastAsia="HGPｺﾞｼｯｸE" w:hint="eastAsia"/>
                <w:szCs w:val="21"/>
              </w:rPr>
              <w:t>3</w:t>
            </w:r>
            <w:r w:rsidRPr="00043782">
              <w:rPr>
                <w:rFonts w:ascii="HGPｺﾞｼｯｸE" w:eastAsia="HGPｺﾞｼｯｸE" w:hint="eastAsia"/>
                <w:szCs w:val="21"/>
              </w:rPr>
              <w:t>） の</w:t>
            </w:r>
            <w:r w:rsidR="00CB47E1">
              <w:rPr>
                <w:rFonts w:ascii="HGPｺﾞｼｯｸE" w:eastAsia="HGPｺﾞｼｯｸE" w:hint="eastAsia"/>
                <w:szCs w:val="21"/>
              </w:rPr>
              <w:t>該当するもの</w:t>
            </w:r>
            <w:r w:rsidRPr="00043782">
              <w:rPr>
                <w:rFonts w:ascii="HGPｺﾞｼｯｸE" w:eastAsia="HGPｺﾞｼｯｸE" w:hint="eastAsia"/>
                <w:szCs w:val="21"/>
              </w:rPr>
              <w:t>に○をつけてください ◆</w:t>
            </w:r>
          </w:p>
          <w:p w:rsidR="004C1E75" w:rsidRPr="00043782" w:rsidRDefault="004C1E75" w:rsidP="004C1E75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1)</w:t>
            </w:r>
            <w:r w:rsidRPr="00043782">
              <w:rPr>
                <w:rFonts w:hint="eastAsia"/>
                <w:szCs w:val="21"/>
              </w:rPr>
              <w:t xml:space="preserve">　学内外を問わず、特に制限しません。</w:t>
            </w:r>
          </w:p>
          <w:p w:rsidR="004C1E75" w:rsidRDefault="004C1E75" w:rsidP="004C1E75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2)</w:t>
            </w:r>
            <w:r w:rsidRPr="00043782">
              <w:rPr>
                <w:rFonts w:hint="eastAsia"/>
                <w:szCs w:val="21"/>
              </w:rPr>
              <w:t xml:space="preserve">　自治医科大学の学内利用者および卒業生に限ります。</w:t>
            </w:r>
          </w:p>
          <w:p w:rsidR="00DD5FB4" w:rsidRPr="00DD5FB4" w:rsidRDefault="00137C7C" w:rsidP="00137C7C">
            <w:pPr>
              <w:pStyle w:val="a5"/>
              <w:ind w:firstLineChars="150" w:firstLine="3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 </w:t>
            </w:r>
            <w:r w:rsidR="00DD5FB4" w:rsidRPr="00043782">
              <w:rPr>
                <w:rFonts w:hint="eastAsia"/>
                <w:szCs w:val="21"/>
              </w:rPr>
              <w:t>(1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または </w:t>
            </w:r>
            <w:r w:rsidR="00DD5FB4" w:rsidRPr="00043782">
              <w:rPr>
                <w:rFonts w:hint="eastAsia"/>
                <w:szCs w:val="21"/>
              </w:rPr>
              <w:t>(2)</w:t>
            </w:r>
            <w:r>
              <w:rPr>
                <w:szCs w:val="21"/>
              </w:rPr>
              <w:t xml:space="preserve"> </w:t>
            </w:r>
            <w:r w:rsidR="00DD5FB4">
              <w:rPr>
                <w:rFonts w:hint="eastAsia"/>
                <w:szCs w:val="21"/>
              </w:rPr>
              <w:t>の場合、公開の期限について、1.期限なし　2.期限あり</w:t>
            </w:r>
            <w:r w:rsidR="00DD5FB4" w:rsidRPr="00CB47E1">
              <w:rPr>
                <w:rFonts w:hint="eastAsia"/>
                <w:szCs w:val="21"/>
                <w:u w:val="single"/>
              </w:rPr>
              <w:t xml:space="preserve">　　　　　　年</w:t>
            </w:r>
            <w:r w:rsidR="00DD5FB4" w:rsidRPr="00DD5FB4">
              <w:rPr>
                <w:rFonts w:hint="eastAsia"/>
                <w:szCs w:val="21"/>
              </w:rPr>
              <w:t xml:space="preserve">　と</w:t>
            </w:r>
            <w:r w:rsidR="00DD5FB4">
              <w:rPr>
                <w:rFonts w:hint="eastAsia"/>
                <w:szCs w:val="21"/>
              </w:rPr>
              <w:t xml:space="preserve"> します。</w:t>
            </w:r>
          </w:p>
          <w:p w:rsidR="004C1E75" w:rsidRPr="00043782" w:rsidRDefault="00CB47E1" w:rsidP="004C1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3)</w:t>
            </w:r>
            <w:r w:rsidR="004C1E75" w:rsidRPr="00043782">
              <w:rPr>
                <w:rFonts w:hint="eastAsia"/>
                <w:szCs w:val="21"/>
              </w:rPr>
              <w:t xml:space="preserve">　撮影収録したプログラムは、担当部署（　　　　　　　　　　　　　　</w:t>
            </w:r>
            <w:r w:rsidR="004C1E75" w:rsidRPr="00043782">
              <w:rPr>
                <w:rFonts w:hint="eastAsia"/>
                <w:szCs w:val="21"/>
              </w:rPr>
              <w:t xml:space="preserve"> </w:t>
            </w:r>
            <w:r w:rsidR="004C1E75" w:rsidRPr="00043782">
              <w:rPr>
                <w:rFonts w:hint="eastAsia"/>
                <w:szCs w:val="21"/>
              </w:rPr>
              <w:t xml:space="preserve">　）での</w:t>
            </w:r>
          </w:p>
          <w:p w:rsidR="00A54BE6" w:rsidRPr="00A54BE6" w:rsidRDefault="004C1E75" w:rsidP="00A54BE6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　　保管、利用に限ります。下記の「</w:t>
            </w:r>
            <w:r w:rsidRPr="00043782">
              <w:rPr>
                <w:rFonts w:hint="eastAsia"/>
                <w:szCs w:val="21"/>
              </w:rPr>
              <w:t>2.</w:t>
            </w:r>
            <w:r w:rsidRPr="00043782">
              <w:rPr>
                <w:rFonts w:hint="eastAsia"/>
                <w:szCs w:val="21"/>
              </w:rPr>
              <w:t>承諾する内容」には承諾しません。</w:t>
            </w:r>
          </w:p>
        </w:tc>
      </w:tr>
    </w:tbl>
    <w:p w:rsidR="00A54BE6" w:rsidRPr="004E3663" w:rsidRDefault="00A54BE6" w:rsidP="00A54BE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307DBA" w:rsidTr="00137C7C">
        <w:trPr>
          <w:trHeight w:val="715"/>
        </w:trPr>
        <w:tc>
          <w:tcPr>
            <w:tcW w:w="9491" w:type="dxa"/>
            <w:shd w:val="clear" w:color="auto" w:fill="auto"/>
          </w:tcPr>
          <w:p w:rsidR="00307DBA" w:rsidRPr="00E570E0" w:rsidRDefault="00307DBA" w:rsidP="00E570E0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Cs w:val="21"/>
              </w:rPr>
            </w:pPr>
            <w:r w:rsidRPr="00E570E0">
              <w:rPr>
                <w:rFonts w:ascii="HGPｺﾞｼｯｸE" w:eastAsia="HGPｺﾞｼｯｸE" w:hint="eastAsia"/>
                <w:szCs w:val="21"/>
              </w:rPr>
              <w:t xml:space="preserve">ビデオオンデマンド添付ファイル ◆　</w:t>
            </w:r>
          </w:p>
          <w:p w:rsidR="00307DBA" w:rsidRDefault="002B51D1" w:rsidP="00E570E0">
            <w:pPr>
              <w:ind w:left="210"/>
            </w:pPr>
            <w:r>
              <w:rPr>
                <w:rFonts w:hint="eastAsia"/>
              </w:rPr>
              <w:t>講義資料を添付ファイルとして配信する場合は、</w:t>
            </w:r>
            <w:hyperlink r:id="rId9" w:history="1">
              <w:r w:rsidRPr="00B70E3E">
                <w:rPr>
                  <w:rStyle w:val="a7"/>
                  <w:rFonts w:hint="eastAsia"/>
                </w:rPr>
                <w:t>lib-av@jichi.ac.jp</w:t>
              </w:r>
            </w:hyperlink>
            <w:r>
              <w:rPr>
                <w:rFonts w:hint="eastAsia"/>
              </w:rPr>
              <w:t>へお送りください。</w:t>
            </w:r>
          </w:p>
        </w:tc>
      </w:tr>
    </w:tbl>
    <w:p w:rsidR="00307DBA" w:rsidRPr="00307DBA" w:rsidRDefault="00307DBA" w:rsidP="00307DBA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FC54D0" w:rsidTr="00137C7C">
        <w:trPr>
          <w:trHeight w:val="782"/>
        </w:trPr>
        <w:tc>
          <w:tcPr>
            <w:tcW w:w="9491" w:type="dxa"/>
            <w:shd w:val="clear" w:color="auto" w:fill="auto"/>
          </w:tcPr>
          <w:p w:rsidR="00FC54D0" w:rsidRPr="006654EC" w:rsidRDefault="006D7010" w:rsidP="00E570E0">
            <w:pPr>
              <w:numPr>
                <w:ilvl w:val="0"/>
                <w:numId w:val="2"/>
              </w:numPr>
              <w:rPr>
                <w:rFonts w:ascii="HGPｺﾞｼｯｸE" w:eastAsia="HGPｺﾞｼｯｸE"/>
                <w:szCs w:val="21"/>
              </w:rPr>
            </w:pPr>
            <w:r w:rsidRPr="006654EC">
              <w:rPr>
                <w:rFonts w:ascii="HGPｺﾞｼｯｸE" w:eastAsia="HGPｺﾞｼｯｸE" w:hint="eastAsia"/>
                <w:szCs w:val="21"/>
              </w:rPr>
              <w:t>自治医科大学</w:t>
            </w:r>
            <w:r w:rsidR="00FC54D0" w:rsidRPr="006654EC">
              <w:rPr>
                <w:rFonts w:ascii="HGPｺﾞｼｯｸE" w:eastAsia="HGPｺﾞｼｯｸE" w:hint="eastAsia"/>
                <w:szCs w:val="21"/>
              </w:rPr>
              <w:t>機関リポジトリ</w:t>
            </w:r>
            <w:r w:rsidRPr="006654EC">
              <w:rPr>
                <w:rFonts w:ascii="HGPｺﾞｼｯｸE" w:eastAsia="HGPｺﾞｼｯｸE" w:hint="eastAsia"/>
                <w:szCs w:val="21"/>
              </w:rPr>
              <w:t>とは</w:t>
            </w:r>
            <w:r w:rsidR="00FC54D0" w:rsidRPr="006654EC">
              <w:rPr>
                <w:rFonts w:ascii="HGPｺﾞｼｯｸE" w:eastAsia="HGPｺﾞｼｯｸE" w:hint="eastAsia"/>
                <w:szCs w:val="21"/>
              </w:rPr>
              <w:t>◆</w:t>
            </w:r>
          </w:p>
          <w:p w:rsidR="008E5D50" w:rsidRPr="00DC12DA" w:rsidRDefault="006D7010" w:rsidP="00BF5B8E">
            <w:pPr>
              <w:ind w:left="210"/>
              <w:rPr>
                <w:rFonts w:ascii="ＭＳ 明朝" w:hAnsi="ＭＳ 明朝"/>
              </w:rPr>
            </w:pPr>
            <w:r w:rsidRPr="00DC12DA">
              <w:rPr>
                <w:rFonts w:ascii="ＭＳ 明朝" w:hAnsi="ＭＳ 明朝" w:hint="eastAsia"/>
              </w:rPr>
              <w:t>自治医科大学で作成された研究成果を、電子的に収集・</w:t>
            </w:r>
            <w:r w:rsidR="008E5D50" w:rsidRPr="00DC12DA">
              <w:rPr>
                <w:rFonts w:ascii="ＭＳ 明朝" w:hAnsi="ＭＳ 明朝" w:hint="eastAsia"/>
              </w:rPr>
              <w:t>蓄積</w:t>
            </w:r>
            <w:r w:rsidRPr="00DC12DA">
              <w:rPr>
                <w:rFonts w:ascii="ＭＳ 明朝" w:hAnsi="ＭＳ 明朝" w:hint="eastAsia"/>
              </w:rPr>
              <w:t>・保存し、ネットワークを通じて学内外に無償で発信、提供することを言います。撮影・編集した成果物(</w:t>
            </w:r>
            <w:r w:rsidRPr="00DC12DA">
              <w:rPr>
                <w:rFonts w:ascii="ＭＳ 明朝" w:hAnsi="ＭＳ 明朝" w:hint="eastAsia"/>
                <w:sz w:val="20"/>
                <w:szCs w:val="21"/>
              </w:rPr>
              <w:t>抄録または紹介文</w:t>
            </w:r>
            <w:r w:rsidR="008E5D50" w:rsidRPr="00DC12DA">
              <w:rPr>
                <w:rFonts w:ascii="ＭＳ 明朝" w:hAnsi="ＭＳ 明朝" w:hint="eastAsia"/>
              </w:rPr>
              <w:t>も含む</w:t>
            </w:r>
            <w:r w:rsidRPr="00DC12DA">
              <w:rPr>
                <w:rFonts w:ascii="ＭＳ 明朝" w:hAnsi="ＭＳ 明朝" w:hint="eastAsia"/>
              </w:rPr>
              <w:t>)を自治医科大学リポジトリに登録し、インターネット上で無償公開することについて、</w:t>
            </w:r>
            <w:r w:rsidR="008E5D50" w:rsidRPr="00DC12DA">
              <w:rPr>
                <w:rFonts w:ascii="ＭＳ 明朝" w:hAnsi="ＭＳ 明朝" w:hint="eastAsia"/>
              </w:rPr>
              <w:t>了解する</w:t>
            </w:r>
          </w:p>
          <w:p w:rsidR="006D7010" w:rsidRPr="00DC12DA" w:rsidRDefault="008E5D50" w:rsidP="00BF5B8E">
            <w:pPr>
              <w:ind w:left="210"/>
              <w:rPr>
                <w:rFonts w:ascii="ＭＳ 明朝" w:hAnsi="ＭＳ 明朝"/>
              </w:rPr>
            </w:pPr>
            <w:r w:rsidRPr="00DC12DA">
              <w:rPr>
                <w:rFonts w:ascii="ＭＳ 明朝" w:hAnsi="ＭＳ 明朝" w:hint="eastAsia"/>
              </w:rPr>
              <w:t>場合はチェックをお願いします。学内者で上記の(1)の場合のみ対象となります。</w:t>
            </w:r>
          </w:p>
          <w:p w:rsidR="00DA782D" w:rsidRPr="006654EC" w:rsidRDefault="00443E67" w:rsidP="008E5D50">
            <w:pPr>
              <w:ind w:left="210"/>
              <w:rPr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82076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087F" w:rsidRPr="006654E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5B8E" w:rsidRPr="006654E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FC54D0" w:rsidRPr="006654EC">
              <w:rPr>
                <w:rFonts w:hint="eastAsia"/>
                <w:szCs w:val="21"/>
              </w:rPr>
              <w:t>自治医科大学機関リポジトリに登録します</w:t>
            </w:r>
            <w:r w:rsidR="00C43539" w:rsidRPr="006654EC">
              <w:rPr>
                <w:rFonts w:hint="eastAsia"/>
                <w:szCs w:val="21"/>
              </w:rPr>
              <w:t>。</w:t>
            </w:r>
          </w:p>
        </w:tc>
      </w:tr>
    </w:tbl>
    <w:p w:rsidR="00FC54D0" w:rsidRPr="00FC54D0" w:rsidRDefault="00FC54D0" w:rsidP="00FC54D0"/>
    <w:p w:rsidR="004C1E75" w:rsidRPr="001F48C7" w:rsidRDefault="004C1E75" w:rsidP="004C1E75">
      <w:pPr>
        <w:pStyle w:val="a5"/>
        <w:rPr>
          <w:sz w:val="21"/>
          <w:szCs w:val="21"/>
        </w:rPr>
      </w:pPr>
      <w:r w:rsidRPr="001F48C7">
        <w:rPr>
          <w:rFonts w:hint="eastAsia"/>
          <w:sz w:val="21"/>
          <w:szCs w:val="21"/>
        </w:rPr>
        <w:t>記</w:t>
      </w:r>
    </w:p>
    <w:p w:rsidR="004C1E75" w:rsidRPr="001F48C7" w:rsidRDefault="004C1E75" w:rsidP="004C1E75">
      <w:pPr>
        <w:rPr>
          <w:szCs w:val="21"/>
        </w:rPr>
      </w:pPr>
      <w:r w:rsidRPr="001F48C7">
        <w:rPr>
          <w:rFonts w:hint="eastAsia"/>
          <w:szCs w:val="21"/>
        </w:rPr>
        <w:t>１．講演・講義等プログラムの名称・日時・場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C1E75" w:rsidRPr="00043782" w:rsidTr="00137C7C">
        <w:trPr>
          <w:trHeight w:val="1276"/>
        </w:trPr>
        <w:tc>
          <w:tcPr>
            <w:tcW w:w="9498" w:type="dxa"/>
            <w:vAlign w:val="center"/>
          </w:tcPr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  <w:r w:rsidRPr="00043782">
              <w:rPr>
                <w:rFonts w:hint="eastAsia"/>
                <w:szCs w:val="21"/>
                <w:lang w:eastAsia="zh-TW"/>
              </w:rPr>
              <w:t xml:space="preserve">名称：　</w:t>
            </w:r>
          </w:p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</w:p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  <w:r w:rsidRPr="00043782">
              <w:rPr>
                <w:rFonts w:hint="eastAsia"/>
                <w:szCs w:val="21"/>
                <w:lang w:eastAsia="zh-TW"/>
              </w:rPr>
              <w:t>日時：</w:t>
            </w:r>
            <w:r w:rsidRPr="00043782">
              <w:rPr>
                <w:rFonts w:hint="eastAsia"/>
                <w:szCs w:val="21"/>
                <w:lang w:eastAsia="zh-TW"/>
              </w:rPr>
              <w:t xml:space="preserve"> </w:t>
            </w:r>
            <w:r w:rsidRPr="00043782">
              <w:rPr>
                <w:rFonts w:hint="eastAsia"/>
                <w:szCs w:val="21"/>
                <w:lang w:eastAsia="zh-TW"/>
              </w:rPr>
              <w:t xml:space="preserve">平成　　　　　　年　　　　　　月　　　　　　日　　場所：　</w:t>
            </w:r>
          </w:p>
        </w:tc>
      </w:tr>
    </w:tbl>
    <w:p w:rsidR="004C1E75" w:rsidRPr="001F48C7" w:rsidRDefault="004C1E75" w:rsidP="004C1E75">
      <w:pPr>
        <w:rPr>
          <w:szCs w:val="21"/>
        </w:rPr>
      </w:pPr>
      <w:r w:rsidRPr="001F48C7">
        <w:rPr>
          <w:rFonts w:hint="eastAsia"/>
          <w:szCs w:val="21"/>
        </w:rPr>
        <w:t>２．承諾する内容</w:t>
      </w:r>
    </w:p>
    <w:p w:rsidR="004C1E75" w:rsidRPr="001F48C7" w:rsidRDefault="004C1E75" w:rsidP="004C1E75">
      <w:pPr>
        <w:ind w:left="315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1)</w:t>
      </w:r>
      <w:r w:rsidRPr="001F48C7">
        <w:rPr>
          <w:rFonts w:hint="eastAsia"/>
          <w:szCs w:val="21"/>
        </w:rPr>
        <w:t xml:space="preserve">　講演・講義等プログラムの内容（以下「映像情報」という）をデジタル化してハードディス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クに蓄積することにより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に必要なデータベースを作成すること。</w:t>
      </w:r>
    </w:p>
    <w:p w:rsidR="004C1E75" w:rsidRPr="001F48C7" w:rsidRDefault="004C1E75" w:rsidP="00C73901">
      <w:pPr>
        <w:ind w:left="525" w:hangingChars="250" w:hanging="52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2)</w:t>
      </w:r>
      <w:r w:rsidRPr="001F48C7">
        <w:rPr>
          <w:rFonts w:hint="eastAsia"/>
          <w:szCs w:val="21"/>
        </w:rPr>
        <w:t xml:space="preserve">　映像情報に必要な検索情報（書誌情報、目次情報など）を作成し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データベースに蓄積すること。</w:t>
      </w:r>
    </w:p>
    <w:p w:rsidR="004C1E75" w:rsidRDefault="004C1E75" w:rsidP="00C73901">
      <w:pPr>
        <w:ind w:left="525" w:hangingChars="250" w:hanging="52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3)</w:t>
      </w:r>
      <w:r w:rsidRPr="001F48C7">
        <w:rPr>
          <w:rFonts w:hint="eastAsia"/>
          <w:szCs w:val="21"/>
        </w:rPr>
        <w:t xml:space="preserve">　利用者が、インターネットなどの広域ネットワークを経由して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データベースを検索し、映像情報を視聴すること。</w:t>
      </w:r>
    </w:p>
    <w:p w:rsidR="00F4606F" w:rsidRDefault="003C3A13" w:rsidP="00C73901">
      <w:pPr>
        <w:ind w:left="525" w:hangingChars="250" w:hanging="525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</w:t>
      </w:r>
      <w:r w:rsidR="002B51D1">
        <w:rPr>
          <w:rFonts w:hint="eastAsia"/>
          <w:szCs w:val="21"/>
        </w:rPr>
        <w:t>機関リポジトリに登録する場合、抄録または紹介文を共に収載することを含むこと。</w:t>
      </w:r>
    </w:p>
    <w:p w:rsidR="00296AFF" w:rsidRPr="00307DBA" w:rsidRDefault="00296AFF" w:rsidP="00C73901">
      <w:pPr>
        <w:ind w:left="525" w:hangingChars="250" w:hanging="525"/>
        <w:rPr>
          <w:szCs w:val="21"/>
        </w:rPr>
      </w:pPr>
    </w:p>
    <w:p w:rsidR="004C1E75" w:rsidRDefault="004C1E75" w:rsidP="00F4606F">
      <w:pPr>
        <w:ind w:left="630" w:hangingChars="300" w:hanging="630"/>
        <w:rPr>
          <w:szCs w:val="21"/>
        </w:rPr>
      </w:pPr>
      <w:r w:rsidRPr="001F48C7">
        <w:rPr>
          <w:rFonts w:hint="eastAsia"/>
          <w:szCs w:val="21"/>
        </w:rPr>
        <w:t>３．その他</w:t>
      </w:r>
    </w:p>
    <w:p w:rsidR="004C1E75" w:rsidRPr="001F48C7" w:rsidRDefault="004C1E75" w:rsidP="004C1E75">
      <w:pPr>
        <w:ind w:leftChars="-1" w:left="313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1)</w:t>
      </w:r>
      <w:r w:rsidRPr="001F48C7">
        <w:rPr>
          <w:rFonts w:hint="eastAsia"/>
          <w:szCs w:val="21"/>
        </w:rPr>
        <w:t xml:space="preserve">　映像情報の著作権は、講演・講義者が保持する。但し、第三者の著作物の引用部分などにつ</w:t>
      </w:r>
      <w:r>
        <w:rPr>
          <w:szCs w:val="21"/>
        </w:rPr>
        <w:br/>
      </w:r>
      <w:r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いてはその限りではない。</w:t>
      </w:r>
    </w:p>
    <w:p w:rsidR="004C1E75" w:rsidRPr="001F48C7" w:rsidRDefault="004C1E75" w:rsidP="004C1E75">
      <w:pPr>
        <w:ind w:leftChars="-1" w:left="313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2)</w:t>
      </w:r>
      <w:r w:rsidRPr="001F48C7">
        <w:rPr>
          <w:rFonts w:hint="eastAsia"/>
          <w:szCs w:val="21"/>
        </w:rPr>
        <w:t xml:space="preserve">　映像情報の利用に際し不都合が生じた場合は、いつでも承諾を取り消すことができる。</w:t>
      </w:r>
    </w:p>
    <w:p w:rsidR="00EB72C1" w:rsidRDefault="004C1E75" w:rsidP="00FC54D0">
      <w:pPr>
        <w:ind w:leftChars="-1" w:left="313" w:hangingChars="150" w:hanging="315"/>
      </w:pPr>
      <w:r w:rsidRPr="001F48C7">
        <w:rPr>
          <w:rFonts w:hint="eastAsia"/>
        </w:rPr>
        <w:t xml:space="preserve">　</w:t>
      </w:r>
      <w:r w:rsidRPr="001F48C7">
        <w:rPr>
          <w:rFonts w:hint="eastAsia"/>
        </w:rPr>
        <w:t>(3)</w:t>
      </w:r>
      <w:r w:rsidRPr="001F48C7">
        <w:rPr>
          <w:rFonts w:hint="eastAsia"/>
        </w:rPr>
        <w:t xml:space="preserve">　本承諾書に定めのない事項が生じた場合は、別途協議する。</w:t>
      </w:r>
    </w:p>
    <w:p w:rsidR="00CE2CC2" w:rsidRPr="009650AA" w:rsidRDefault="00CE2CC2" w:rsidP="00CE2CC2">
      <w:pPr>
        <w:jc w:val="right"/>
        <w:rPr>
          <w:rFonts w:ascii="ＭＳ 明朝" w:hAnsi="ＭＳ 明朝"/>
          <w:szCs w:val="21"/>
          <w:lang w:eastAsia="zh-TW"/>
        </w:rPr>
      </w:pPr>
      <w:r w:rsidRPr="009650AA">
        <w:rPr>
          <w:rFonts w:ascii="ＭＳ 明朝" w:hAnsi="ＭＳ 明朝" w:hint="eastAsia"/>
          <w:sz w:val="24"/>
          <w:lang w:eastAsia="zh-TW"/>
        </w:rPr>
        <w:lastRenderedPageBreak/>
        <w:t>決　裁　伺</w:t>
      </w:r>
      <w:r>
        <w:rPr>
          <w:rFonts w:ascii="ＭＳ 明朝" w:hAnsi="ＭＳ 明朝" w:hint="eastAsia"/>
          <w:szCs w:val="21"/>
          <w:lang w:eastAsia="zh-TW"/>
        </w:rPr>
        <w:t xml:space="preserve">　　　　　　　　　　　　　決裁　平成　　年　　月　　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383"/>
        <w:gridCol w:w="1276"/>
        <w:gridCol w:w="1276"/>
        <w:gridCol w:w="3572"/>
        <w:gridCol w:w="1418"/>
      </w:tblGrid>
      <w:tr w:rsidR="00CE2CC2" w:rsidRPr="00043782" w:rsidTr="00CE2CC2">
        <w:trPr>
          <w:trHeight w:val="228"/>
        </w:trPr>
        <w:tc>
          <w:tcPr>
            <w:tcW w:w="715" w:type="dxa"/>
            <w:vMerge w:val="restart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伺</w:t>
            </w:r>
          </w:p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い</w:t>
            </w:r>
          </w:p>
        </w:tc>
        <w:tc>
          <w:tcPr>
            <w:tcW w:w="1383" w:type="dxa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276" w:type="dxa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　佐</w:t>
            </w:r>
          </w:p>
        </w:tc>
        <w:tc>
          <w:tcPr>
            <w:tcW w:w="1276" w:type="dxa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3572" w:type="dxa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係　員</w:t>
            </w:r>
          </w:p>
        </w:tc>
        <w:tc>
          <w:tcPr>
            <w:tcW w:w="1418" w:type="dxa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CE2CC2" w:rsidRPr="00043782" w:rsidTr="00CE2CC2">
        <w:tc>
          <w:tcPr>
            <w:tcW w:w="715" w:type="dxa"/>
            <w:vMerge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E2CC2" w:rsidRPr="00043782" w:rsidRDefault="00CE2CC2" w:rsidP="00632B0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E2CC2" w:rsidRPr="00D66EF1" w:rsidRDefault="00CE2CC2" w:rsidP="00CE2CC2">
      <w:pPr>
        <w:jc w:val="center"/>
        <w:rPr>
          <w:rFonts w:ascii="ＭＳ 明朝" w:hAnsi="ＭＳ 明朝"/>
          <w:szCs w:val="21"/>
        </w:rPr>
      </w:pPr>
      <w:r w:rsidRPr="00D66EF1">
        <w:rPr>
          <w:rFonts w:ascii="ＭＳ 明朝" w:hAnsi="ＭＳ 明朝" w:hint="eastAsia"/>
          <w:szCs w:val="21"/>
        </w:rPr>
        <w:t>以下申込について、実施してよろしいか伺います。　平成　　年　　月　　日</w:t>
      </w:r>
    </w:p>
    <w:tbl>
      <w:tblPr>
        <w:tblW w:w="0" w:type="auto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CE2CC2" w:rsidRPr="00043782" w:rsidTr="00632B05">
        <w:trPr>
          <w:trHeight w:val="13823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CC2" w:rsidRPr="00043782" w:rsidRDefault="00CE2CC2" w:rsidP="00632B0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撮影配信</w:t>
            </w:r>
            <w:r w:rsidR="008B3733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・予約変更</w:t>
            </w:r>
            <w:r w:rsidRPr="00043782">
              <w:rPr>
                <w:rFonts w:ascii="ＭＳ ゴシック" w:eastAsia="ＭＳ ゴシック" w:hAnsi="ＭＳ ゴシック" w:hint="eastAsia"/>
                <w:sz w:val="40"/>
                <w:szCs w:val="40"/>
              </w:rPr>
              <w:t>申込書</w:t>
            </w:r>
          </w:p>
          <w:p w:rsidR="00CE2CC2" w:rsidRPr="00043782" w:rsidRDefault="00CE2CC2" w:rsidP="00632B05">
            <w:pPr>
              <w:ind w:right="204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平成　　　　年　　　　月　　　　日</w:t>
            </w:r>
          </w:p>
          <w:p w:rsidR="00CE2CC2" w:rsidRPr="00043782" w:rsidRDefault="00CE2CC2" w:rsidP="00632B0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図　書　館　長　様</w:t>
            </w:r>
          </w:p>
          <w:p w:rsidR="00CE2CC2" w:rsidRPr="00043782" w:rsidRDefault="00CE2CC2" w:rsidP="00632B05">
            <w:pPr>
              <w:rPr>
                <w:rFonts w:ascii="ＭＳ 明朝" w:hAnsi="ＭＳ 明朝"/>
                <w:szCs w:val="21"/>
              </w:rPr>
            </w:pPr>
          </w:p>
          <w:p w:rsidR="00CE2CC2" w:rsidRPr="00043782" w:rsidRDefault="00CE2CC2" w:rsidP="00632B05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以下のとおり、</w:t>
            </w:r>
            <w:r>
              <w:rPr>
                <w:rFonts w:ascii="ＭＳ 明朝" w:hAnsi="ＭＳ 明朝" w:hint="eastAsia"/>
                <w:szCs w:val="21"/>
              </w:rPr>
              <w:t>撮影配信</w:t>
            </w:r>
            <w:r w:rsidRPr="00043782">
              <w:rPr>
                <w:rFonts w:ascii="ＭＳ 明朝" w:hAnsi="ＭＳ 明朝" w:hint="eastAsia"/>
                <w:szCs w:val="21"/>
              </w:rPr>
              <w:t>を依頼します。</w:t>
            </w:r>
          </w:p>
          <w:p w:rsidR="00CE2CC2" w:rsidRDefault="00CE2CC2" w:rsidP="00632B05">
            <w:pPr>
              <w:ind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所　　　属</w:t>
            </w:r>
          </w:p>
          <w:p w:rsidR="00CE2CC2" w:rsidRDefault="00CE2CC2" w:rsidP="00632B05">
            <w:pPr>
              <w:ind w:leftChars="1457"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 xml:space="preserve">所属長氏名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                              </w:t>
            </w: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印</w:t>
            </w:r>
          </w:p>
          <w:p w:rsidR="00CE2CC2" w:rsidRDefault="00CE2CC2" w:rsidP="00632B05">
            <w:pPr>
              <w:ind w:leftChars="1457" w:left="3060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依頼者氏名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                             </w:t>
            </w: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印</w:t>
            </w:r>
          </w:p>
          <w:p w:rsidR="00CE2CC2" w:rsidRDefault="00CE2CC2" w:rsidP="00632B05">
            <w:pPr>
              <w:tabs>
                <w:tab w:val="left" w:pos="0"/>
              </w:tabs>
              <w:ind w:leftChars="1457" w:left="3060" w:right="-186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連絡先（内線等）</w:t>
            </w:r>
          </w:p>
          <w:p w:rsidR="00CE2CC2" w:rsidRDefault="00CE2CC2" w:rsidP="00632B05">
            <w:pPr>
              <w:rPr>
                <w:rFonts w:ascii="ＭＳ 明朝" w:hAnsi="ＭＳ 明朝"/>
                <w:szCs w:val="21"/>
              </w:rPr>
            </w:pPr>
            <w:r w:rsidRPr="00172F46">
              <w:rPr>
                <w:rFonts w:ascii="HGPｺﾞｼｯｸE" w:eastAsia="HGPｺﾞｼｯｸE" w:hAnsi="ＭＳ 明朝" w:hint="eastAsia"/>
                <w:szCs w:val="21"/>
              </w:rPr>
              <w:t>※　講義等を撮影依頼の場合、いずれの使用にかかわらず、著作権処理として</w:t>
            </w:r>
            <w:r w:rsidRPr="00172F46">
              <w:rPr>
                <w:rFonts w:ascii="HGPｺﾞｼｯｸE" w:eastAsia="HGPｺﾞｼｯｸE" w:hAnsi="ＭＳ 明朝" w:hint="eastAsia"/>
                <w:szCs w:val="21"/>
              </w:rPr>
              <w:br/>
              <w:t xml:space="preserve">　　別紙「承諾書」を演者等の方々から提出していただきますようお願いします。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2"/>
              <w:gridCol w:w="1365"/>
              <w:gridCol w:w="3958"/>
              <w:gridCol w:w="2516"/>
            </w:tblGrid>
            <w:tr w:rsidR="00CE2CC2" w:rsidRPr="00172F46" w:rsidTr="00632B05">
              <w:trPr>
                <w:trHeight w:val="345"/>
              </w:trPr>
              <w:tc>
                <w:tcPr>
                  <w:tcW w:w="1512" w:type="dxa"/>
                  <w:vMerge w:val="restart"/>
                  <w:vAlign w:val="center"/>
                </w:tcPr>
                <w:p w:rsidR="00CE2CC2" w:rsidRPr="00E73B13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配信</w:t>
                  </w:r>
                  <w:r w:rsidRPr="00E73B13">
                    <w:rPr>
                      <w:rFonts w:ascii="ＭＳ 明朝" w:hAnsi="ＭＳ 明朝" w:hint="eastAsia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CE2CC2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61B5">
                    <w:rPr>
                      <w:rFonts w:ascii="ＭＳ 明朝" w:hAnsi="ＭＳ 明朝" w:hint="eastAsia"/>
                      <w:sz w:val="20"/>
                      <w:szCs w:val="20"/>
                    </w:rPr>
                    <w:t>演題・講師名</w:t>
                  </w:r>
                </w:p>
                <w:p w:rsidR="00CE2CC2" w:rsidRPr="005761B5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40文字以内</w:t>
                  </w:r>
                </w:p>
              </w:tc>
              <w:tc>
                <w:tcPr>
                  <w:tcW w:w="3958" w:type="dxa"/>
                </w:tcPr>
                <w:p w:rsidR="00CE2CC2" w:rsidRPr="008851BE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演　　　　　題</w:t>
                  </w:r>
                </w:p>
              </w:tc>
              <w:tc>
                <w:tcPr>
                  <w:tcW w:w="2516" w:type="dxa"/>
                </w:tcPr>
                <w:p w:rsidR="00CE2CC2" w:rsidRPr="008851BE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講　師　名　　　　　　　　　</w:t>
                  </w:r>
                </w:p>
              </w:tc>
            </w:tr>
            <w:tr w:rsidR="00CE2CC2" w:rsidRPr="00172F46" w:rsidTr="00632B05">
              <w:trPr>
                <w:trHeight w:val="587"/>
              </w:trPr>
              <w:tc>
                <w:tcPr>
                  <w:tcW w:w="1512" w:type="dxa"/>
                  <w:vMerge/>
                  <w:vAlign w:val="center"/>
                </w:tcPr>
                <w:p w:rsidR="00CE2CC2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  <w:vMerge/>
                </w:tcPr>
                <w:p w:rsidR="00CE2CC2" w:rsidRPr="005761B5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6474" w:type="dxa"/>
                  <w:gridSpan w:val="2"/>
                </w:tcPr>
                <w:p w:rsidR="00CE2CC2" w:rsidRDefault="00CE2CC2" w:rsidP="00632B05">
                  <w:pPr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E2CC2" w:rsidRPr="00172F46" w:rsidTr="00632B05">
              <w:trPr>
                <w:trHeight w:val="557"/>
              </w:trPr>
              <w:tc>
                <w:tcPr>
                  <w:tcW w:w="1512" w:type="dxa"/>
                  <w:vMerge/>
                </w:tcPr>
                <w:p w:rsidR="00CE2CC2" w:rsidRPr="00E73B13" w:rsidRDefault="00CE2CC2" w:rsidP="00632B05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</w:tcPr>
                <w:p w:rsidR="00CE2CC2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メ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 </w:t>
                  </w: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モ</w:t>
                  </w:r>
                </w:p>
                <w:p w:rsidR="00CE2CC2" w:rsidRPr="00BA195A" w:rsidRDefault="00CE2CC2" w:rsidP="00632B0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100文字以内</w:t>
                  </w:r>
                </w:p>
              </w:tc>
              <w:tc>
                <w:tcPr>
                  <w:tcW w:w="6474" w:type="dxa"/>
                  <w:gridSpan w:val="2"/>
                  <w:vAlign w:val="center"/>
                </w:tcPr>
                <w:p w:rsidR="00CE2CC2" w:rsidRPr="008851BE" w:rsidRDefault="00CE2CC2" w:rsidP="00632B0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E2CC2" w:rsidRPr="00172F46" w:rsidTr="00632B05">
              <w:trPr>
                <w:trHeight w:val="438"/>
              </w:trPr>
              <w:tc>
                <w:tcPr>
                  <w:tcW w:w="1512" w:type="dxa"/>
                  <w:vMerge/>
                </w:tcPr>
                <w:p w:rsidR="00CE2CC2" w:rsidRPr="00E73B13" w:rsidRDefault="00CE2CC2" w:rsidP="00632B0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E2CC2" w:rsidRDefault="00CE2CC2" w:rsidP="00632B05">
                  <w:pPr>
                    <w:ind w:left="360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サブタイトル</w:t>
                  </w:r>
                </w:p>
                <w:p w:rsidR="00CE2CC2" w:rsidRPr="005761B5" w:rsidRDefault="00CE2CC2" w:rsidP="00632B05">
                  <w:pPr>
                    <w:ind w:firstLineChars="50" w:firstLine="9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80文字以内</w:t>
                  </w:r>
                </w:p>
              </w:tc>
              <w:tc>
                <w:tcPr>
                  <w:tcW w:w="6474" w:type="dxa"/>
                  <w:gridSpan w:val="2"/>
                  <w:vAlign w:val="center"/>
                </w:tcPr>
                <w:p w:rsidR="00CE2CC2" w:rsidRPr="005761B5" w:rsidRDefault="00CE2CC2" w:rsidP="00632B0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E2CC2" w:rsidRPr="00172F46" w:rsidTr="00632B05">
              <w:trPr>
                <w:trHeight w:val="192"/>
              </w:trPr>
              <w:tc>
                <w:tcPr>
                  <w:tcW w:w="1512" w:type="dxa"/>
                  <w:vMerge/>
                </w:tcPr>
                <w:p w:rsidR="00CE2CC2" w:rsidRPr="00E73B13" w:rsidRDefault="00CE2CC2" w:rsidP="00632B0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Default="00CE2CC2" w:rsidP="00632B05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演題、講師名、メモはビデオ一覧表に出てきます。サブタイトルはビデオ紹介に出てきます。</w:t>
                  </w:r>
                </w:p>
              </w:tc>
            </w:tr>
            <w:tr w:rsidR="00CE2CC2" w:rsidRPr="00172F46" w:rsidTr="00632B05">
              <w:trPr>
                <w:trHeight w:val="407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E2CC2">
                    <w:rPr>
                      <w:rFonts w:ascii="ＭＳ 明朝" w:hAnsi="ＭＳ 明朝" w:hint="eastAsia"/>
                      <w:kern w:val="0"/>
                      <w:szCs w:val="21"/>
                      <w:fitText w:val="1050" w:id="1481815040"/>
                    </w:rPr>
                    <w:t>日　　　時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　　　：　　　～　　　：</w:t>
                  </w:r>
                </w:p>
              </w:tc>
            </w:tr>
            <w:tr w:rsidR="00CE2CC2" w:rsidRPr="00172F46" w:rsidTr="00632B05">
              <w:trPr>
                <w:trHeight w:val="555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172F46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</w:t>
                  </w:r>
                  <w:r w:rsidRPr="00172F46">
                    <w:rPr>
                      <w:rFonts w:ascii="ＭＳ 明朝" w:hAnsi="ＭＳ 明朝" w:hint="eastAsia"/>
                      <w:szCs w:val="21"/>
                    </w:rPr>
                    <w:t>会場）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Pr="00172F46" w:rsidRDefault="00CE2CC2" w:rsidP="00632B0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E2CC2" w:rsidRPr="00172F46" w:rsidTr="00E21E7A">
              <w:trPr>
                <w:trHeight w:val="801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緊急連絡先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Default="00CE2CC2" w:rsidP="00632B0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172F46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撮影時に必ずつながる連絡先(内線・PHS)を記入し、依頼者と異なる場合は氏名をご記入ください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CE2CC2" w:rsidRPr="00EF7E82" w:rsidRDefault="00CE2CC2" w:rsidP="00632B0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CE2CC2" w:rsidRPr="00172F46" w:rsidTr="00632B05">
              <w:trPr>
                <w:trHeight w:val="1534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D4805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050" w:id="1481815041"/>
                    </w:rPr>
                    <w:t>依頼内</w:t>
                  </w:r>
                  <w:r w:rsidRPr="00AD480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50" w:id="1481815041"/>
                    </w:rPr>
                    <w:t>容</w:t>
                  </w:r>
                </w:p>
              </w:tc>
              <w:tc>
                <w:tcPr>
                  <w:tcW w:w="7839" w:type="dxa"/>
                  <w:gridSpan w:val="3"/>
                </w:tcPr>
                <w:p w:rsidR="00CE2CC2" w:rsidRPr="00525A3B" w:rsidRDefault="00CE2CC2" w:rsidP="00632B05">
                  <w:pPr>
                    <w:rPr>
                      <w:rFonts w:ascii="ＭＳ 明朝" w:hAnsi="ＭＳ 明朝"/>
                      <w:sz w:val="20"/>
                      <w:szCs w:val="18"/>
                    </w:rPr>
                  </w:pPr>
                  <w:r w:rsidRPr="00452F78">
                    <w:rPr>
                      <w:rFonts w:ascii="ＭＳ 明朝" w:hAnsi="ＭＳ 明朝" w:hint="eastAsia"/>
                      <w:sz w:val="16"/>
                      <w:szCs w:val="21"/>
                    </w:rPr>
                    <w:t>□をクリックして該当する項目すべてにチェックを入れてください。</w:t>
                  </w:r>
                </w:p>
                <w:p w:rsidR="00CE2CC2" w:rsidRDefault="00443E67" w:rsidP="00632B05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7221974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F5B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E2CC2">
                    <w:rPr>
                      <w:rFonts w:ascii="ＭＳ 明朝" w:hAnsi="ＭＳ 明朝" w:hint="eastAsia"/>
                      <w:sz w:val="18"/>
                      <w:szCs w:val="18"/>
                    </w:rPr>
                    <w:t>撮影</w:t>
                  </w:r>
                  <w:r w:rsidR="00CE2CC2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72888631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E2CC2">
                    <w:rPr>
                      <w:rFonts w:ascii="ＭＳ 明朝" w:hAnsi="ＭＳ 明朝" w:hint="eastAsia"/>
                      <w:sz w:val="18"/>
                      <w:szCs w:val="18"/>
                    </w:rPr>
                    <w:t>編集</w:t>
                  </w:r>
                  <w:r w:rsidR="00CE2CC2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692377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図書館オンデマンド配信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5304137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E2CC2" w:rsidRPr="002F07C4">
                    <w:rPr>
                      <w:rFonts w:ascii="ＭＳ 明朝" w:hAnsi="ＭＳ 明朝"/>
                      <w:sz w:val="18"/>
                      <w:szCs w:val="18"/>
                    </w:rPr>
                    <w:t>e-learning</w:t>
                  </w:r>
                  <w:r w:rsidR="00CE2CC2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用データ作成</w:t>
                  </w:r>
                </w:p>
                <w:p w:rsidR="00CE2CC2" w:rsidRDefault="00443E67" w:rsidP="00632B05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7088803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DVD  </w:t>
                  </w:r>
                  <w:r w:rsidR="00CE2CC2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7885768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 その他(          　　　　 )</w:t>
                  </w:r>
                </w:p>
                <w:p w:rsidR="00CE2CC2" w:rsidRPr="00B06FC2" w:rsidRDefault="00443E67" w:rsidP="00632B05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9203692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2C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CE2C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研究用・学会発表用ビデオの撮影（１時間　1,500円　以降30分毎に750円）</w:t>
                  </w:r>
                </w:p>
              </w:tc>
            </w:tr>
            <w:tr w:rsidR="00CE2CC2" w:rsidRPr="00172F46" w:rsidTr="00632B05">
              <w:trPr>
                <w:trHeight w:val="2265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73B13">
                    <w:rPr>
                      <w:rFonts w:ascii="ＭＳ 明朝" w:hAnsi="ＭＳ 明朝"/>
                      <w:szCs w:val="21"/>
                    </w:rPr>
                    <w:br/>
                  </w:r>
                  <w:r>
                    <w:rPr>
                      <w:rFonts w:ascii="ＭＳ 明朝" w:hAnsi="ＭＳ 明朝" w:hint="eastAsia"/>
                      <w:szCs w:val="21"/>
                    </w:rPr>
                    <w:t>カテゴリー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6D7010" w:rsidRPr="00DC12DA" w:rsidRDefault="006D7010" w:rsidP="006D7010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DC12DA">
                    <w:rPr>
                      <w:rFonts w:ascii="ＭＳ 明朝" w:hAnsi="ＭＳ 明朝" w:hint="eastAsia"/>
                      <w:sz w:val="18"/>
                      <w:szCs w:val="21"/>
                    </w:rPr>
                    <w:t>依頼内容で「</w:t>
                  </w:r>
                  <w:r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配信</w:t>
                  </w:r>
                  <w:r w:rsidRPr="00DC12DA">
                    <w:rPr>
                      <w:rFonts w:ascii="ＭＳ 明朝" w:hAnsi="ＭＳ 明朝" w:hint="eastAsia"/>
                      <w:sz w:val="18"/>
                      <w:szCs w:val="21"/>
                    </w:rPr>
                    <w:t>」を選んだ方は、</w:t>
                  </w:r>
                </w:p>
                <w:p w:rsidR="00CE2CC2" w:rsidRPr="00DC12DA" w:rsidRDefault="00CE2CC2" w:rsidP="00165371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DC12DA">
                    <w:rPr>
                      <w:rFonts w:ascii="ＭＳ 明朝" w:hAnsi="ＭＳ 明朝" w:hint="eastAsia"/>
                      <w:sz w:val="18"/>
                      <w:szCs w:val="21"/>
                    </w:rPr>
                    <w:t>□をクリックして該当する項目すべてにチェックを入れてください。</w:t>
                  </w:r>
                </w:p>
                <w:p w:rsidR="00165371" w:rsidRPr="00DC12DA" w:rsidRDefault="00443E67" w:rsidP="00165371">
                  <w:pPr>
                    <w:pStyle w:val="ac"/>
                    <w:numPr>
                      <w:ilvl w:val="0"/>
                      <w:numId w:val="7"/>
                    </w:numPr>
                    <w:spacing w:line="360" w:lineRule="auto"/>
                    <w:ind w:leftChars="0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8356845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公開(一般の人も視聴できます)　</w:t>
                  </w:r>
                  <w:r w:rsidR="00165371" w:rsidRPr="00DC12DA">
                    <w:rPr>
                      <w:rFonts w:ascii="ＭＳ 明朝" w:hAnsi="ＭＳ 明朝" w:hint="eastAsia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7766065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非公開(大学関係者のみ視聴できます</w:t>
                  </w:r>
                  <w:r w:rsidR="00165371" w:rsidRPr="00DC12DA">
                    <w:rPr>
                      <w:rFonts w:ascii="ＭＳ 明朝" w:hAnsi="ＭＳ 明朝" w:hint="eastAsia"/>
                      <w:szCs w:val="21"/>
                    </w:rPr>
                    <w:t>)</w:t>
                  </w:r>
                </w:p>
                <w:p w:rsidR="00165371" w:rsidRPr="00DC12DA" w:rsidRDefault="00443E67" w:rsidP="00165371">
                  <w:pPr>
                    <w:pStyle w:val="ac"/>
                    <w:numPr>
                      <w:ilvl w:val="0"/>
                      <w:numId w:val="7"/>
                    </w:numPr>
                    <w:ind w:leftChars="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4072758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C12D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教育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5535420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研究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0423665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医療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8811248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がんプロフェッショナル</w:t>
                  </w:r>
                </w:p>
                <w:p w:rsidR="00165371" w:rsidRPr="00DC12DA" w:rsidRDefault="00443E67" w:rsidP="00165371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8409726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公開講座</w:t>
                  </w:r>
                  <w:r w:rsidR="00165371" w:rsidRPr="00DC12D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9501499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lang w:eastAsia="zh-TW"/>
                    </w:rPr>
                    <w:t xml:space="preserve">大学院講義 </w:t>
                  </w:r>
                  <w:r w:rsidR="00165371" w:rsidRPr="00DC12DA">
                    <w:rPr>
                      <w:rFonts w:ascii="ＭＳ 明朝" w:hAnsi="ＭＳ 明朝" w:hint="eastAsia"/>
                      <w:sz w:val="24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1930628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大学院特別講義</w:t>
                  </w:r>
                </w:p>
                <w:p w:rsidR="00165371" w:rsidRPr="00DC12DA" w:rsidRDefault="00443E67" w:rsidP="00165371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986238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</w:rPr>
                    <w:t xml:space="preserve">大学院共通カリキュラム講義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5858016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165371" w:rsidRPr="00DC12DA">
                    <w:rPr>
                      <w:rFonts w:ascii="ＭＳ 明朝" w:hAnsi="ＭＳ 明朝" w:hint="eastAsia"/>
                      <w:sz w:val="18"/>
                    </w:rPr>
                    <w:t>その他(　　　　　　　　　　)</w:t>
                  </w:r>
                </w:p>
              </w:tc>
            </w:tr>
            <w:tr w:rsidR="00CE2CC2" w:rsidRPr="00172F46" w:rsidTr="00632B05">
              <w:trPr>
                <w:trHeight w:val="197"/>
              </w:trPr>
              <w:tc>
                <w:tcPr>
                  <w:tcW w:w="1512" w:type="dxa"/>
                  <w:vAlign w:val="center"/>
                </w:tcPr>
                <w:p w:rsidR="00CE2CC2" w:rsidRPr="00172F46" w:rsidRDefault="00CE2CC2" w:rsidP="00632B0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配信希望日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Pr="00172F46" w:rsidRDefault="00CE2CC2" w:rsidP="00632B05">
                  <w:pPr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</w:t>
                  </w:r>
                </w:p>
              </w:tc>
            </w:tr>
            <w:tr w:rsidR="00CE2CC2" w:rsidRPr="00172F46" w:rsidTr="00632B05">
              <w:trPr>
                <w:trHeight w:val="146"/>
              </w:trPr>
              <w:tc>
                <w:tcPr>
                  <w:tcW w:w="1512" w:type="dxa"/>
                  <w:vAlign w:val="center"/>
                </w:tcPr>
                <w:p w:rsidR="00CE2CC2" w:rsidRPr="00F4606F" w:rsidRDefault="00CE2CC2" w:rsidP="00632B05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DVD等受取希望日</w:t>
                  </w:r>
                </w:p>
              </w:tc>
              <w:tc>
                <w:tcPr>
                  <w:tcW w:w="7839" w:type="dxa"/>
                  <w:gridSpan w:val="3"/>
                  <w:vAlign w:val="center"/>
                </w:tcPr>
                <w:p w:rsidR="00CE2CC2" w:rsidRPr="00172F46" w:rsidRDefault="00CE2CC2" w:rsidP="00632B05">
                  <w:pPr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>平成　　　　年　　　　月　　　　日（　　　）</w:t>
                  </w:r>
                </w:p>
              </w:tc>
            </w:tr>
            <w:tr w:rsidR="00CE2CC2" w:rsidRPr="00172F46" w:rsidTr="00CE2CC2">
              <w:trPr>
                <w:trHeight w:val="422"/>
              </w:trPr>
              <w:tc>
                <w:tcPr>
                  <w:tcW w:w="1512" w:type="dxa"/>
                  <w:shd w:val="clear" w:color="auto" w:fill="CCFFFF"/>
                  <w:vAlign w:val="center"/>
                </w:tcPr>
                <w:p w:rsidR="00CE2CC2" w:rsidRPr="000A6940" w:rsidRDefault="00CE2CC2" w:rsidP="00CE2CC2">
                  <w:pPr>
                    <w:ind w:firstLineChars="100" w:firstLine="210"/>
                    <w:jc w:val="center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D40EA9">
                    <w:rPr>
                      <w:rFonts w:ascii="ＭＳ 明朝" w:hAnsi="ＭＳ 明朝" w:hint="eastAsia"/>
                      <w:color w:val="000000"/>
                      <w:szCs w:val="21"/>
                    </w:rPr>
                    <w:t>変更前日時</w:t>
                  </w:r>
                </w:p>
              </w:tc>
              <w:tc>
                <w:tcPr>
                  <w:tcW w:w="7839" w:type="dxa"/>
                  <w:gridSpan w:val="3"/>
                  <w:shd w:val="clear" w:color="auto" w:fill="CCFFFF"/>
                </w:tcPr>
                <w:p w:rsidR="00CE2CC2" w:rsidRPr="00172F46" w:rsidRDefault="00CE2CC2" w:rsidP="00CE2CC2">
                  <w:pPr>
                    <w:rPr>
                      <w:rFonts w:ascii="ＭＳ 明朝" w:hAnsi="ＭＳ 明朝"/>
                      <w:szCs w:val="21"/>
                    </w:rPr>
                  </w:pPr>
                  <w:r w:rsidRPr="00D40EA9">
                    <w:rPr>
                      <w:rFonts w:ascii="ＭＳ 明朝" w:hAnsi="ＭＳ 明朝" w:hint="eastAsia"/>
                      <w:color w:val="000000"/>
                      <w:szCs w:val="21"/>
                    </w:rPr>
                    <w:t>平成　　　　年　　　　月　　　　日（　　　）　　　：　　　～　　　：</w:t>
                  </w:r>
                </w:p>
              </w:tc>
            </w:tr>
          </w:tbl>
          <w:p w:rsidR="00CE2CC2" w:rsidRPr="00043782" w:rsidRDefault="00CE2CC2" w:rsidP="00632B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E2CC2" w:rsidRPr="004C1E75" w:rsidRDefault="00CE2CC2" w:rsidP="00CE2CC2">
      <w:pPr>
        <w:jc w:val="center"/>
      </w:pPr>
      <w:r>
        <w:rPr>
          <w:rFonts w:ascii="ＭＳ 明朝" w:hAnsi="ＭＳ 明朝" w:hint="eastAsia"/>
          <w:szCs w:val="21"/>
        </w:rPr>
        <w:t>ランスタッド御中　上記業務を依頼します。　　　　　　図書館管理課長</w:t>
      </w:r>
    </w:p>
    <w:sectPr w:rsidR="00CE2CC2" w:rsidRPr="004C1E75" w:rsidSect="00525A3B">
      <w:footerReference w:type="even" r:id="rId10"/>
      <w:pgSz w:w="11906" w:h="16838" w:code="9"/>
      <w:pgMar w:top="397" w:right="851" w:bottom="22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67" w:rsidRDefault="00443E67">
      <w:r>
        <w:separator/>
      </w:r>
    </w:p>
  </w:endnote>
  <w:endnote w:type="continuationSeparator" w:id="0">
    <w:p w:rsidR="00443E67" w:rsidRDefault="0044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07" w:rsidRDefault="00300E07" w:rsidP="004C1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E07" w:rsidRDefault="00300E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67" w:rsidRDefault="00443E67">
      <w:r>
        <w:separator/>
      </w:r>
    </w:p>
  </w:footnote>
  <w:footnote w:type="continuationSeparator" w:id="0">
    <w:p w:rsidR="00443E67" w:rsidRDefault="0044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F58"/>
    <w:multiLevelType w:val="hybridMultilevel"/>
    <w:tmpl w:val="6D68A5B8"/>
    <w:lvl w:ilvl="0" w:tplc="21A28694">
      <w:start w:val="5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41F2F5A"/>
    <w:multiLevelType w:val="hybridMultilevel"/>
    <w:tmpl w:val="9C2CC8BC"/>
    <w:lvl w:ilvl="0" w:tplc="427C1E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D815AA"/>
    <w:multiLevelType w:val="hybridMultilevel"/>
    <w:tmpl w:val="D6227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E27A9"/>
    <w:multiLevelType w:val="hybridMultilevel"/>
    <w:tmpl w:val="61C408CA"/>
    <w:lvl w:ilvl="0" w:tplc="0A9E8DB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AAA002D"/>
    <w:multiLevelType w:val="hybridMultilevel"/>
    <w:tmpl w:val="D6227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F97012"/>
    <w:multiLevelType w:val="hybridMultilevel"/>
    <w:tmpl w:val="2264BAF8"/>
    <w:lvl w:ilvl="0" w:tplc="DE6A29B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7835650C"/>
    <w:multiLevelType w:val="hybridMultilevel"/>
    <w:tmpl w:val="D6227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75"/>
    <w:rsid w:val="00001FD4"/>
    <w:rsid w:val="0000377F"/>
    <w:rsid w:val="000038C9"/>
    <w:rsid w:val="00004CA9"/>
    <w:rsid w:val="00006E50"/>
    <w:rsid w:val="00007815"/>
    <w:rsid w:val="00007D33"/>
    <w:rsid w:val="0001055C"/>
    <w:rsid w:val="000123BF"/>
    <w:rsid w:val="00012AAD"/>
    <w:rsid w:val="000137F6"/>
    <w:rsid w:val="000142FA"/>
    <w:rsid w:val="0001773F"/>
    <w:rsid w:val="00025C99"/>
    <w:rsid w:val="000266B4"/>
    <w:rsid w:val="000267A1"/>
    <w:rsid w:val="00032B06"/>
    <w:rsid w:val="00034F95"/>
    <w:rsid w:val="000354B3"/>
    <w:rsid w:val="00035FC7"/>
    <w:rsid w:val="0003670C"/>
    <w:rsid w:val="00037488"/>
    <w:rsid w:val="000407B1"/>
    <w:rsid w:val="00041DEF"/>
    <w:rsid w:val="000428B0"/>
    <w:rsid w:val="00042A8E"/>
    <w:rsid w:val="0004497E"/>
    <w:rsid w:val="00044D6B"/>
    <w:rsid w:val="0004633D"/>
    <w:rsid w:val="00046E36"/>
    <w:rsid w:val="000509BF"/>
    <w:rsid w:val="00050C07"/>
    <w:rsid w:val="00054A2B"/>
    <w:rsid w:val="00055180"/>
    <w:rsid w:val="000576E2"/>
    <w:rsid w:val="00057F65"/>
    <w:rsid w:val="00060E1F"/>
    <w:rsid w:val="00063BC7"/>
    <w:rsid w:val="00063E5B"/>
    <w:rsid w:val="00065928"/>
    <w:rsid w:val="00065CAC"/>
    <w:rsid w:val="000665CE"/>
    <w:rsid w:val="000712CE"/>
    <w:rsid w:val="00071BF6"/>
    <w:rsid w:val="00073909"/>
    <w:rsid w:val="0007437B"/>
    <w:rsid w:val="00076BAE"/>
    <w:rsid w:val="00076D72"/>
    <w:rsid w:val="000811D7"/>
    <w:rsid w:val="00081B59"/>
    <w:rsid w:val="000836C5"/>
    <w:rsid w:val="00083F99"/>
    <w:rsid w:val="0008424E"/>
    <w:rsid w:val="0008450E"/>
    <w:rsid w:val="00085BD3"/>
    <w:rsid w:val="00090C8A"/>
    <w:rsid w:val="00095070"/>
    <w:rsid w:val="00095E65"/>
    <w:rsid w:val="000975CF"/>
    <w:rsid w:val="000A14BA"/>
    <w:rsid w:val="000A330E"/>
    <w:rsid w:val="000A514E"/>
    <w:rsid w:val="000A5DFD"/>
    <w:rsid w:val="000A6940"/>
    <w:rsid w:val="000A79E7"/>
    <w:rsid w:val="000B0328"/>
    <w:rsid w:val="000B2973"/>
    <w:rsid w:val="000B620A"/>
    <w:rsid w:val="000C0D6B"/>
    <w:rsid w:val="000C2006"/>
    <w:rsid w:val="000C306B"/>
    <w:rsid w:val="000C6FF5"/>
    <w:rsid w:val="000C7BF9"/>
    <w:rsid w:val="000D0056"/>
    <w:rsid w:val="000D0B34"/>
    <w:rsid w:val="000D1FD4"/>
    <w:rsid w:val="000D29CA"/>
    <w:rsid w:val="000D35C8"/>
    <w:rsid w:val="000D78C7"/>
    <w:rsid w:val="000D7AB8"/>
    <w:rsid w:val="000D7FCC"/>
    <w:rsid w:val="000E07B6"/>
    <w:rsid w:val="000E22CC"/>
    <w:rsid w:val="000E2AA1"/>
    <w:rsid w:val="000E2B3B"/>
    <w:rsid w:val="000E4B85"/>
    <w:rsid w:val="000F39E6"/>
    <w:rsid w:val="000F5BAE"/>
    <w:rsid w:val="000F61AD"/>
    <w:rsid w:val="000F6480"/>
    <w:rsid w:val="00101AC1"/>
    <w:rsid w:val="00101E2B"/>
    <w:rsid w:val="0010241C"/>
    <w:rsid w:val="001038B5"/>
    <w:rsid w:val="00105EAF"/>
    <w:rsid w:val="001065C2"/>
    <w:rsid w:val="001068DF"/>
    <w:rsid w:val="00106BAB"/>
    <w:rsid w:val="00106C31"/>
    <w:rsid w:val="00111034"/>
    <w:rsid w:val="00113EE0"/>
    <w:rsid w:val="00115F52"/>
    <w:rsid w:val="001160EC"/>
    <w:rsid w:val="0011784F"/>
    <w:rsid w:val="00117965"/>
    <w:rsid w:val="00120857"/>
    <w:rsid w:val="001210F0"/>
    <w:rsid w:val="0012121D"/>
    <w:rsid w:val="00121622"/>
    <w:rsid w:val="0012383E"/>
    <w:rsid w:val="00124B31"/>
    <w:rsid w:val="001261AF"/>
    <w:rsid w:val="001302C3"/>
    <w:rsid w:val="0013195C"/>
    <w:rsid w:val="00133C83"/>
    <w:rsid w:val="00137C7C"/>
    <w:rsid w:val="0014173A"/>
    <w:rsid w:val="0014218D"/>
    <w:rsid w:val="001437A5"/>
    <w:rsid w:val="00144BEA"/>
    <w:rsid w:val="00145570"/>
    <w:rsid w:val="001473E5"/>
    <w:rsid w:val="001475C3"/>
    <w:rsid w:val="00147987"/>
    <w:rsid w:val="00147A6A"/>
    <w:rsid w:val="00150181"/>
    <w:rsid w:val="00152818"/>
    <w:rsid w:val="00154A9B"/>
    <w:rsid w:val="00154D53"/>
    <w:rsid w:val="001563C5"/>
    <w:rsid w:val="001578C2"/>
    <w:rsid w:val="0016046B"/>
    <w:rsid w:val="00161EB5"/>
    <w:rsid w:val="00162BAB"/>
    <w:rsid w:val="00164A12"/>
    <w:rsid w:val="00165371"/>
    <w:rsid w:val="001677F6"/>
    <w:rsid w:val="00171060"/>
    <w:rsid w:val="00172EEB"/>
    <w:rsid w:val="00175BD5"/>
    <w:rsid w:val="00175D17"/>
    <w:rsid w:val="0017642B"/>
    <w:rsid w:val="0018253B"/>
    <w:rsid w:val="00182AF4"/>
    <w:rsid w:val="0018301D"/>
    <w:rsid w:val="00183B73"/>
    <w:rsid w:val="00183BB2"/>
    <w:rsid w:val="001846D0"/>
    <w:rsid w:val="00186388"/>
    <w:rsid w:val="00186EC6"/>
    <w:rsid w:val="00191019"/>
    <w:rsid w:val="00195B2B"/>
    <w:rsid w:val="00195F51"/>
    <w:rsid w:val="00197B62"/>
    <w:rsid w:val="001A2135"/>
    <w:rsid w:val="001A5F15"/>
    <w:rsid w:val="001A651B"/>
    <w:rsid w:val="001A6D47"/>
    <w:rsid w:val="001B0921"/>
    <w:rsid w:val="001B0A44"/>
    <w:rsid w:val="001B1CA9"/>
    <w:rsid w:val="001B796D"/>
    <w:rsid w:val="001C00AA"/>
    <w:rsid w:val="001C0737"/>
    <w:rsid w:val="001C2F20"/>
    <w:rsid w:val="001C61AE"/>
    <w:rsid w:val="001C7B30"/>
    <w:rsid w:val="001D1153"/>
    <w:rsid w:val="001D17B5"/>
    <w:rsid w:val="001D1F93"/>
    <w:rsid w:val="001D2517"/>
    <w:rsid w:val="001D37FB"/>
    <w:rsid w:val="001D4630"/>
    <w:rsid w:val="001D6726"/>
    <w:rsid w:val="001D7225"/>
    <w:rsid w:val="001E028E"/>
    <w:rsid w:val="001E058A"/>
    <w:rsid w:val="001E2B5C"/>
    <w:rsid w:val="001E2C29"/>
    <w:rsid w:val="001E4B7C"/>
    <w:rsid w:val="001E6B87"/>
    <w:rsid w:val="001F03EA"/>
    <w:rsid w:val="001F6083"/>
    <w:rsid w:val="001F6D22"/>
    <w:rsid w:val="00200710"/>
    <w:rsid w:val="0020076B"/>
    <w:rsid w:val="0020285B"/>
    <w:rsid w:val="00202FA8"/>
    <w:rsid w:val="002047C2"/>
    <w:rsid w:val="00207E07"/>
    <w:rsid w:val="00210DDA"/>
    <w:rsid w:val="00211B16"/>
    <w:rsid w:val="00211CDA"/>
    <w:rsid w:val="0021271A"/>
    <w:rsid w:val="00213664"/>
    <w:rsid w:val="0021482B"/>
    <w:rsid w:val="00214C0F"/>
    <w:rsid w:val="00215FA0"/>
    <w:rsid w:val="00216D53"/>
    <w:rsid w:val="00217C1D"/>
    <w:rsid w:val="00217D6C"/>
    <w:rsid w:val="002207AD"/>
    <w:rsid w:val="00221D49"/>
    <w:rsid w:val="0022686B"/>
    <w:rsid w:val="002275F0"/>
    <w:rsid w:val="00230468"/>
    <w:rsid w:val="00232D83"/>
    <w:rsid w:val="00233873"/>
    <w:rsid w:val="00235600"/>
    <w:rsid w:val="00235C01"/>
    <w:rsid w:val="0023682D"/>
    <w:rsid w:val="00240ED0"/>
    <w:rsid w:val="002411A7"/>
    <w:rsid w:val="002416A4"/>
    <w:rsid w:val="00241941"/>
    <w:rsid w:val="00241ECA"/>
    <w:rsid w:val="002441DD"/>
    <w:rsid w:val="00244775"/>
    <w:rsid w:val="00244C1B"/>
    <w:rsid w:val="00245A22"/>
    <w:rsid w:val="0024776E"/>
    <w:rsid w:val="00250B8A"/>
    <w:rsid w:val="00251806"/>
    <w:rsid w:val="00251A80"/>
    <w:rsid w:val="002525BF"/>
    <w:rsid w:val="00253222"/>
    <w:rsid w:val="00253A17"/>
    <w:rsid w:val="0025448C"/>
    <w:rsid w:val="00255572"/>
    <w:rsid w:val="00256E94"/>
    <w:rsid w:val="0025773E"/>
    <w:rsid w:val="0026111B"/>
    <w:rsid w:val="002618AB"/>
    <w:rsid w:val="00264159"/>
    <w:rsid w:val="00264692"/>
    <w:rsid w:val="00264E65"/>
    <w:rsid w:val="00265BFC"/>
    <w:rsid w:val="00265EFA"/>
    <w:rsid w:val="00266F28"/>
    <w:rsid w:val="0027045A"/>
    <w:rsid w:val="0027175A"/>
    <w:rsid w:val="00274236"/>
    <w:rsid w:val="00275B15"/>
    <w:rsid w:val="00276834"/>
    <w:rsid w:val="00277D6C"/>
    <w:rsid w:val="002818A0"/>
    <w:rsid w:val="00281DD3"/>
    <w:rsid w:val="00285061"/>
    <w:rsid w:val="00291350"/>
    <w:rsid w:val="00291639"/>
    <w:rsid w:val="00292162"/>
    <w:rsid w:val="00292BDF"/>
    <w:rsid w:val="002942FD"/>
    <w:rsid w:val="0029574F"/>
    <w:rsid w:val="00296AFF"/>
    <w:rsid w:val="00296B86"/>
    <w:rsid w:val="002A03AB"/>
    <w:rsid w:val="002A03E2"/>
    <w:rsid w:val="002A3439"/>
    <w:rsid w:val="002A3CC2"/>
    <w:rsid w:val="002B16F7"/>
    <w:rsid w:val="002B21E2"/>
    <w:rsid w:val="002B233D"/>
    <w:rsid w:val="002B2DF2"/>
    <w:rsid w:val="002B392D"/>
    <w:rsid w:val="002B51D1"/>
    <w:rsid w:val="002B7F19"/>
    <w:rsid w:val="002C17B4"/>
    <w:rsid w:val="002C1EA0"/>
    <w:rsid w:val="002C2459"/>
    <w:rsid w:val="002C4147"/>
    <w:rsid w:val="002C6B2C"/>
    <w:rsid w:val="002D0389"/>
    <w:rsid w:val="002D059B"/>
    <w:rsid w:val="002D0E30"/>
    <w:rsid w:val="002D110C"/>
    <w:rsid w:val="002D1A6F"/>
    <w:rsid w:val="002D2723"/>
    <w:rsid w:val="002D3607"/>
    <w:rsid w:val="002D4519"/>
    <w:rsid w:val="002D4EC6"/>
    <w:rsid w:val="002D50D0"/>
    <w:rsid w:val="002D5DCE"/>
    <w:rsid w:val="002D6BCE"/>
    <w:rsid w:val="002D6CB9"/>
    <w:rsid w:val="002E1AE8"/>
    <w:rsid w:val="002E557F"/>
    <w:rsid w:val="002E7523"/>
    <w:rsid w:val="002F07C4"/>
    <w:rsid w:val="002F2F9A"/>
    <w:rsid w:val="002F3311"/>
    <w:rsid w:val="002F413C"/>
    <w:rsid w:val="002F48E7"/>
    <w:rsid w:val="002F5E33"/>
    <w:rsid w:val="002F6939"/>
    <w:rsid w:val="002F70CA"/>
    <w:rsid w:val="00300330"/>
    <w:rsid w:val="00300E07"/>
    <w:rsid w:val="003013DD"/>
    <w:rsid w:val="003023A0"/>
    <w:rsid w:val="00302B0D"/>
    <w:rsid w:val="0030316A"/>
    <w:rsid w:val="00303567"/>
    <w:rsid w:val="00304043"/>
    <w:rsid w:val="003042E4"/>
    <w:rsid w:val="003059B4"/>
    <w:rsid w:val="003063E1"/>
    <w:rsid w:val="00306869"/>
    <w:rsid w:val="00307DBA"/>
    <w:rsid w:val="00307FAE"/>
    <w:rsid w:val="0031101A"/>
    <w:rsid w:val="0031105A"/>
    <w:rsid w:val="0031247A"/>
    <w:rsid w:val="0031266C"/>
    <w:rsid w:val="00312C8F"/>
    <w:rsid w:val="003133F2"/>
    <w:rsid w:val="00317486"/>
    <w:rsid w:val="003203A2"/>
    <w:rsid w:val="003212A6"/>
    <w:rsid w:val="00323874"/>
    <w:rsid w:val="00323C28"/>
    <w:rsid w:val="00325DEE"/>
    <w:rsid w:val="003352EA"/>
    <w:rsid w:val="00336679"/>
    <w:rsid w:val="00336934"/>
    <w:rsid w:val="00336BF3"/>
    <w:rsid w:val="003376A3"/>
    <w:rsid w:val="003376CD"/>
    <w:rsid w:val="0034162B"/>
    <w:rsid w:val="00343649"/>
    <w:rsid w:val="00344AF4"/>
    <w:rsid w:val="0034615D"/>
    <w:rsid w:val="003566B4"/>
    <w:rsid w:val="003578F3"/>
    <w:rsid w:val="003607DB"/>
    <w:rsid w:val="00360FF9"/>
    <w:rsid w:val="0036471B"/>
    <w:rsid w:val="00364CCC"/>
    <w:rsid w:val="0036539B"/>
    <w:rsid w:val="00365E11"/>
    <w:rsid w:val="00371F28"/>
    <w:rsid w:val="00373483"/>
    <w:rsid w:val="00373D8F"/>
    <w:rsid w:val="0037501F"/>
    <w:rsid w:val="003751BF"/>
    <w:rsid w:val="00375A5E"/>
    <w:rsid w:val="00375DAB"/>
    <w:rsid w:val="0037690E"/>
    <w:rsid w:val="00377419"/>
    <w:rsid w:val="00377C18"/>
    <w:rsid w:val="00377EA1"/>
    <w:rsid w:val="003808B7"/>
    <w:rsid w:val="00383D11"/>
    <w:rsid w:val="00384D3A"/>
    <w:rsid w:val="0038723C"/>
    <w:rsid w:val="00390B80"/>
    <w:rsid w:val="00393D8E"/>
    <w:rsid w:val="00395A97"/>
    <w:rsid w:val="003973E0"/>
    <w:rsid w:val="00397B75"/>
    <w:rsid w:val="003A0CFD"/>
    <w:rsid w:val="003A0E08"/>
    <w:rsid w:val="003A1CBF"/>
    <w:rsid w:val="003A2107"/>
    <w:rsid w:val="003A3178"/>
    <w:rsid w:val="003A3E60"/>
    <w:rsid w:val="003B07DB"/>
    <w:rsid w:val="003B0A4C"/>
    <w:rsid w:val="003B1420"/>
    <w:rsid w:val="003B19A3"/>
    <w:rsid w:val="003B7468"/>
    <w:rsid w:val="003C18BD"/>
    <w:rsid w:val="003C228D"/>
    <w:rsid w:val="003C3A13"/>
    <w:rsid w:val="003C5C1A"/>
    <w:rsid w:val="003C6308"/>
    <w:rsid w:val="003D11CB"/>
    <w:rsid w:val="003D2CDA"/>
    <w:rsid w:val="003D43E4"/>
    <w:rsid w:val="003D4C66"/>
    <w:rsid w:val="003D58CE"/>
    <w:rsid w:val="003E144E"/>
    <w:rsid w:val="003E1556"/>
    <w:rsid w:val="003E2AB1"/>
    <w:rsid w:val="003E5F43"/>
    <w:rsid w:val="003E77FD"/>
    <w:rsid w:val="003E7AEC"/>
    <w:rsid w:val="003E7E78"/>
    <w:rsid w:val="003F0905"/>
    <w:rsid w:val="003F3E21"/>
    <w:rsid w:val="003F4A72"/>
    <w:rsid w:val="003F6E32"/>
    <w:rsid w:val="004000C6"/>
    <w:rsid w:val="00401306"/>
    <w:rsid w:val="00402019"/>
    <w:rsid w:val="00402CE1"/>
    <w:rsid w:val="00404D49"/>
    <w:rsid w:val="00404DD8"/>
    <w:rsid w:val="004056B0"/>
    <w:rsid w:val="00410DDD"/>
    <w:rsid w:val="00411573"/>
    <w:rsid w:val="004119F0"/>
    <w:rsid w:val="00411E10"/>
    <w:rsid w:val="004129F4"/>
    <w:rsid w:val="004132D8"/>
    <w:rsid w:val="00415AFE"/>
    <w:rsid w:val="0041653F"/>
    <w:rsid w:val="00417408"/>
    <w:rsid w:val="00417684"/>
    <w:rsid w:val="00417820"/>
    <w:rsid w:val="00425221"/>
    <w:rsid w:val="00425F1A"/>
    <w:rsid w:val="00426710"/>
    <w:rsid w:val="004268AB"/>
    <w:rsid w:val="004274A0"/>
    <w:rsid w:val="0043158E"/>
    <w:rsid w:val="00436C12"/>
    <w:rsid w:val="004376E2"/>
    <w:rsid w:val="00437EAA"/>
    <w:rsid w:val="004407DB"/>
    <w:rsid w:val="0044108D"/>
    <w:rsid w:val="00443E67"/>
    <w:rsid w:val="00445119"/>
    <w:rsid w:val="00445EC4"/>
    <w:rsid w:val="0044709C"/>
    <w:rsid w:val="0045094D"/>
    <w:rsid w:val="00452CB3"/>
    <w:rsid w:val="00452F78"/>
    <w:rsid w:val="00453207"/>
    <w:rsid w:val="00460378"/>
    <w:rsid w:val="00460B73"/>
    <w:rsid w:val="004610EF"/>
    <w:rsid w:val="0046139B"/>
    <w:rsid w:val="004670D5"/>
    <w:rsid w:val="004677B4"/>
    <w:rsid w:val="004678E9"/>
    <w:rsid w:val="00474491"/>
    <w:rsid w:val="004755E1"/>
    <w:rsid w:val="00475711"/>
    <w:rsid w:val="00476526"/>
    <w:rsid w:val="00477560"/>
    <w:rsid w:val="004810F6"/>
    <w:rsid w:val="004816AC"/>
    <w:rsid w:val="00482051"/>
    <w:rsid w:val="00484604"/>
    <w:rsid w:val="00485652"/>
    <w:rsid w:val="0048580F"/>
    <w:rsid w:val="00486BF0"/>
    <w:rsid w:val="004922FA"/>
    <w:rsid w:val="0049581B"/>
    <w:rsid w:val="00495950"/>
    <w:rsid w:val="004972A2"/>
    <w:rsid w:val="0049730D"/>
    <w:rsid w:val="004A1190"/>
    <w:rsid w:val="004A1ED9"/>
    <w:rsid w:val="004A49A1"/>
    <w:rsid w:val="004A67CB"/>
    <w:rsid w:val="004B0840"/>
    <w:rsid w:val="004B4342"/>
    <w:rsid w:val="004B7109"/>
    <w:rsid w:val="004B79C5"/>
    <w:rsid w:val="004C0914"/>
    <w:rsid w:val="004C1DBF"/>
    <w:rsid w:val="004C1E75"/>
    <w:rsid w:val="004C1EED"/>
    <w:rsid w:val="004C741C"/>
    <w:rsid w:val="004D0BDC"/>
    <w:rsid w:val="004D1896"/>
    <w:rsid w:val="004D3DA0"/>
    <w:rsid w:val="004D44F4"/>
    <w:rsid w:val="004D63B6"/>
    <w:rsid w:val="004D7458"/>
    <w:rsid w:val="004E3367"/>
    <w:rsid w:val="004E3663"/>
    <w:rsid w:val="004E5619"/>
    <w:rsid w:val="004E64F7"/>
    <w:rsid w:val="004F079B"/>
    <w:rsid w:val="004F23E8"/>
    <w:rsid w:val="004F2F09"/>
    <w:rsid w:val="004F41F9"/>
    <w:rsid w:val="004F5231"/>
    <w:rsid w:val="00500CDA"/>
    <w:rsid w:val="0050147E"/>
    <w:rsid w:val="00502278"/>
    <w:rsid w:val="0050282C"/>
    <w:rsid w:val="00502B02"/>
    <w:rsid w:val="00503851"/>
    <w:rsid w:val="00503B37"/>
    <w:rsid w:val="0050624F"/>
    <w:rsid w:val="00511323"/>
    <w:rsid w:val="00512FC2"/>
    <w:rsid w:val="00515BE8"/>
    <w:rsid w:val="0051694E"/>
    <w:rsid w:val="00516C48"/>
    <w:rsid w:val="00520824"/>
    <w:rsid w:val="005220F3"/>
    <w:rsid w:val="00522CE6"/>
    <w:rsid w:val="005233E6"/>
    <w:rsid w:val="00524428"/>
    <w:rsid w:val="00524986"/>
    <w:rsid w:val="00525A3B"/>
    <w:rsid w:val="00526C8F"/>
    <w:rsid w:val="0052759F"/>
    <w:rsid w:val="00530DCB"/>
    <w:rsid w:val="00531CEA"/>
    <w:rsid w:val="00535D97"/>
    <w:rsid w:val="00537339"/>
    <w:rsid w:val="00540F31"/>
    <w:rsid w:val="005424F6"/>
    <w:rsid w:val="00542574"/>
    <w:rsid w:val="00542670"/>
    <w:rsid w:val="00544447"/>
    <w:rsid w:val="00545378"/>
    <w:rsid w:val="00545866"/>
    <w:rsid w:val="00546499"/>
    <w:rsid w:val="00546935"/>
    <w:rsid w:val="00547081"/>
    <w:rsid w:val="00550F5C"/>
    <w:rsid w:val="00553947"/>
    <w:rsid w:val="00553A03"/>
    <w:rsid w:val="00553F3F"/>
    <w:rsid w:val="005554F8"/>
    <w:rsid w:val="0056035B"/>
    <w:rsid w:val="005604FD"/>
    <w:rsid w:val="00560DA9"/>
    <w:rsid w:val="0056111F"/>
    <w:rsid w:val="005618E4"/>
    <w:rsid w:val="0056236E"/>
    <w:rsid w:val="00564248"/>
    <w:rsid w:val="00564A11"/>
    <w:rsid w:val="0056577E"/>
    <w:rsid w:val="005725C3"/>
    <w:rsid w:val="00574384"/>
    <w:rsid w:val="005761B5"/>
    <w:rsid w:val="00577424"/>
    <w:rsid w:val="00580761"/>
    <w:rsid w:val="00581B39"/>
    <w:rsid w:val="00583BC2"/>
    <w:rsid w:val="0058493A"/>
    <w:rsid w:val="00584E6E"/>
    <w:rsid w:val="005856A6"/>
    <w:rsid w:val="0058598F"/>
    <w:rsid w:val="00586BDD"/>
    <w:rsid w:val="0058763A"/>
    <w:rsid w:val="00591B8E"/>
    <w:rsid w:val="00592641"/>
    <w:rsid w:val="00593A12"/>
    <w:rsid w:val="005967C8"/>
    <w:rsid w:val="005A0918"/>
    <w:rsid w:val="005A0A59"/>
    <w:rsid w:val="005A0ECA"/>
    <w:rsid w:val="005A1E82"/>
    <w:rsid w:val="005A45CC"/>
    <w:rsid w:val="005A465C"/>
    <w:rsid w:val="005A4867"/>
    <w:rsid w:val="005A7391"/>
    <w:rsid w:val="005A76B8"/>
    <w:rsid w:val="005A76BB"/>
    <w:rsid w:val="005A7BFE"/>
    <w:rsid w:val="005B0FDF"/>
    <w:rsid w:val="005B133A"/>
    <w:rsid w:val="005B2AB1"/>
    <w:rsid w:val="005B496C"/>
    <w:rsid w:val="005B5AFA"/>
    <w:rsid w:val="005B6817"/>
    <w:rsid w:val="005B6EB8"/>
    <w:rsid w:val="005C42FC"/>
    <w:rsid w:val="005C4AC6"/>
    <w:rsid w:val="005C4DF2"/>
    <w:rsid w:val="005C4E04"/>
    <w:rsid w:val="005C519C"/>
    <w:rsid w:val="005C5E58"/>
    <w:rsid w:val="005C7D53"/>
    <w:rsid w:val="005D272A"/>
    <w:rsid w:val="005D3075"/>
    <w:rsid w:val="005D3E21"/>
    <w:rsid w:val="005D4C5F"/>
    <w:rsid w:val="005D6755"/>
    <w:rsid w:val="005D6B44"/>
    <w:rsid w:val="005D6E8E"/>
    <w:rsid w:val="005E347D"/>
    <w:rsid w:val="005E7F21"/>
    <w:rsid w:val="005F3BA5"/>
    <w:rsid w:val="005F3CF5"/>
    <w:rsid w:val="005F4346"/>
    <w:rsid w:val="005F7524"/>
    <w:rsid w:val="006023BD"/>
    <w:rsid w:val="00602F34"/>
    <w:rsid w:val="00605B5A"/>
    <w:rsid w:val="00605B7E"/>
    <w:rsid w:val="006107A3"/>
    <w:rsid w:val="00610F9F"/>
    <w:rsid w:val="00613C1B"/>
    <w:rsid w:val="00615B13"/>
    <w:rsid w:val="00616A46"/>
    <w:rsid w:val="00620715"/>
    <w:rsid w:val="006213F1"/>
    <w:rsid w:val="006215E7"/>
    <w:rsid w:val="00624719"/>
    <w:rsid w:val="00624CAC"/>
    <w:rsid w:val="00630689"/>
    <w:rsid w:val="00632257"/>
    <w:rsid w:val="00633D95"/>
    <w:rsid w:val="00635AB3"/>
    <w:rsid w:val="00636121"/>
    <w:rsid w:val="00642A3A"/>
    <w:rsid w:val="00643EF6"/>
    <w:rsid w:val="006443BF"/>
    <w:rsid w:val="006476BF"/>
    <w:rsid w:val="00656FE4"/>
    <w:rsid w:val="006608FA"/>
    <w:rsid w:val="00660D53"/>
    <w:rsid w:val="00661D21"/>
    <w:rsid w:val="00663653"/>
    <w:rsid w:val="00663DEC"/>
    <w:rsid w:val="006654EC"/>
    <w:rsid w:val="00666FAD"/>
    <w:rsid w:val="00670BC4"/>
    <w:rsid w:val="00671835"/>
    <w:rsid w:val="00672A2B"/>
    <w:rsid w:val="00672B03"/>
    <w:rsid w:val="0067354F"/>
    <w:rsid w:val="006746C7"/>
    <w:rsid w:val="0067485E"/>
    <w:rsid w:val="0067535C"/>
    <w:rsid w:val="0067537D"/>
    <w:rsid w:val="00676715"/>
    <w:rsid w:val="00677075"/>
    <w:rsid w:val="0068016E"/>
    <w:rsid w:val="00681497"/>
    <w:rsid w:val="00684A9F"/>
    <w:rsid w:val="00685053"/>
    <w:rsid w:val="006856B3"/>
    <w:rsid w:val="00692973"/>
    <w:rsid w:val="0069470C"/>
    <w:rsid w:val="006948C4"/>
    <w:rsid w:val="00695C10"/>
    <w:rsid w:val="00695D53"/>
    <w:rsid w:val="00696030"/>
    <w:rsid w:val="006972EA"/>
    <w:rsid w:val="006A0623"/>
    <w:rsid w:val="006A0771"/>
    <w:rsid w:val="006A0825"/>
    <w:rsid w:val="006A1EEA"/>
    <w:rsid w:val="006A296E"/>
    <w:rsid w:val="006A3EA2"/>
    <w:rsid w:val="006A4F44"/>
    <w:rsid w:val="006A5B77"/>
    <w:rsid w:val="006A5DBE"/>
    <w:rsid w:val="006A67F5"/>
    <w:rsid w:val="006B07AC"/>
    <w:rsid w:val="006B0AE6"/>
    <w:rsid w:val="006B28AE"/>
    <w:rsid w:val="006B3B4E"/>
    <w:rsid w:val="006B3D18"/>
    <w:rsid w:val="006B662C"/>
    <w:rsid w:val="006B6F92"/>
    <w:rsid w:val="006C0ED4"/>
    <w:rsid w:val="006C14A4"/>
    <w:rsid w:val="006C1A73"/>
    <w:rsid w:val="006C1ABB"/>
    <w:rsid w:val="006C3BA6"/>
    <w:rsid w:val="006C45C8"/>
    <w:rsid w:val="006C66E7"/>
    <w:rsid w:val="006C7754"/>
    <w:rsid w:val="006D1783"/>
    <w:rsid w:val="006D2678"/>
    <w:rsid w:val="006D3FBB"/>
    <w:rsid w:val="006D3FE8"/>
    <w:rsid w:val="006D54B2"/>
    <w:rsid w:val="006D54E0"/>
    <w:rsid w:val="006D5DC7"/>
    <w:rsid w:val="006D6184"/>
    <w:rsid w:val="006D7010"/>
    <w:rsid w:val="006E1327"/>
    <w:rsid w:val="006E1564"/>
    <w:rsid w:val="006E2EBF"/>
    <w:rsid w:val="006E78A8"/>
    <w:rsid w:val="006F0261"/>
    <w:rsid w:val="006F2B69"/>
    <w:rsid w:val="006F2CB3"/>
    <w:rsid w:val="006F3B29"/>
    <w:rsid w:val="006F46EC"/>
    <w:rsid w:val="006F4940"/>
    <w:rsid w:val="006F60FE"/>
    <w:rsid w:val="007003AF"/>
    <w:rsid w:val="00700B65"/>
    <w:rsid w:val="00701078"/>
    <w:rsid w:val="007054F4"/>
    <w:rsid w:val="007067E8"/>
    <w:rsid w:val="00711F7B"/>
    <w:rsid w:val="0071478B"/>
    <w:rsid w:val="007155E1"/>
    <w:rsid w:val="00716125"/>
    <w:rsid w:val="00716963"/>
    <w:rsid w:val="00717A9D"/>
    <w:rsid w:val="007219FC"/>
    <w:rsid w:val="00724ED1"/>
    <w:rsid w:val="00725370"/>
    <w:rsid w:val="00725809"/>
    <w:rsid w:val="00732191"/>
    <w:rsid w:val="00736213"/>
    <w:rsid w:val="0073635D"/>
    <w:rsid w:val="007364AE"/>
    <w:rsid w:val="00740559"/>
    <w:rsid w:val="007429F7"/>
    <w:rsid w:val="00743243"/>
    <w:rsid w:val="00743A84"/>
    <w:rsid w:val="00745352"/>
    <w:rsid w:val="0074571C"/>
    <w:rsid w:val="00745CFC"/>
    <w:rsid w:val="007465D4"/>
    <w:rsid w:val="0075357B"/>
    <w:rsid w:val="007545F0"/>
    <w:rsid w:val="0075545B"/>
    <w:rsid w:val="00760D29"/>
    <w:rsid w:val="00762978"/>
    <w:rsid w:val="0076302B"/>
    <w:rsid w:val="00766323"/>
    <w:rsid w:val="00766A68"/>
    <w:rsid w:val="0076710B"/>
    <w:rsid w:val="00767577"/>
    <w:rsid w:val="0077035D"/>
    <w:rsid w:val="00771913"/>
    <w:rsid w:val="00771EC3"/>
    <w:rsid w:val="00773644"/>
    <w:rsid w:val="007757FC"/>
    <w:rsid w:val="00777687"/>
    <w:rsid w:val="0078005F"/>
    <w:rsid w:val="00780283"/>
    <w:rsid w:val="007803BA"/>
    <w:rsid w:val="0078041C"/>
    <w:rsid w:val="007806E1"/>
    <w:rsid w:val="0078191D"/>
    <w:rsid w:val="007828FC"/>
    <w:rsid w:val="00783306"/>
    <w:rsid w:val="00783F6F"/>
    <w:rsid w:val="00783F98"/>
    <w:rsid w:val="00791B47"/>
    <w:rsid w:val="007934F8"/>
    <w:rsid w:val="00794729"/>
    <w:rsid w:val="007A5503"/>
    <w:rsid w:val="007A58B2"/>
    <w:rsid w:val="007A6332"/>
    <w:rsid w:val="007A70A0"/>
    <w:rsid w:val="007B1AB1"/>
    <w:rsid w:val="007B4418"/>
    <w:rsid w:val="007B49B2"/>
    <w:rsid w:val="007C1DF3"/>
    <w:rsid w:val="007C32C2"/>
    <w:rsid w:val="007C4CF6"/>
    <w:rsid w:val="007C519B"/>
    <w:rsid w:val="007C5E1A"/>
    <w:rsid w:val="007C6E78"/>
    <w:rsid w:val="007C79A5"/>
    <w:rsid w:val="007D008D"/>
    <w:rsid w:val="007D035D"/>
    <w:rsid w:val="007D0A97"/>
    <w:rsid w:val="007D1DB7"/>
    <w:rsid w:val="007D1E09"/>
    <w:rsid w:val="007D2761"/>
    <w:rsid w:val="007D42C2"/>
    <w:rsid w:val="007D5DCB"/>
    <w:rsid w:val="007E0F0C"/>
    <w:rsid w:val="007E127C"/>
    <w:rsid w:val="007E24B7"/>
    <w:rsid w:val="007E332D"/>
    <w:rsid w:val="007E56F9"/>
    <w:rsid w:val="007E693A"/>
    <w:rsid w:val="007E7390"/>
    <w:rsid w:val="007E73F2"/>
    <w:rsid w:val="007F301D"/>
    <w:rsid w:val="0080456A"/>
    <w:rsid w:val="00806034"/>
    <w:rsid w:val="00807C5F"/>
    <w:rsid w:val="00811229"/>
    <w:rsid w:val="00812450"/>
    <w:rsid w:val="008140B3"/>
    <w:rsid w:val="00814841"/>
    <w:rsid w:val="00814A4D"/>
    <w:rsid w:val="008158DD"/>
    <w:rsid w:val="00817698"/>
    <w:rsid w:val="00817C74"/>
    <w:rsid w:val="00820CF9"/>
    <w:rsid w:val="008234B3"/>
    <w:rsid w:val="00823883"/>
    <w:rsid w:val="00823BBD"/>
    <w:rsid w:val="00824D42"/>
    <w:rsid w:val="008269AD"/>
    <w:rsid w:val="00827660"/>
    <w:rsid w:val="00827822"/>
    <w:rsid w:val="00827A7A"/>
    <w:rsid w:val="008306E5"/>
    <w:rsid w:val="00830C93"/>
    <w:rsid w:val="008333D2"/>
    <w:rsid w:val="00834141"/>
    <w:rsid w:val="008348BF"/>
    <w:rsid w:val="00842B58"/>
    <w:rsid w:val="00842DA2"/>
    <w:rsid w:val="00843289"/>
    <w:rsid w:val="00846AD0"/>
    <w:rsid w:val="008502C6"/>
    <w:rsid w:val="008512AC"/>
    <w:rsid w:val="00853446"/>
    <w:rsid w:val="00853D71"/>
    <w:rsid w:val="0085683D"/>
    <w:rsid w:val="00860C3E"/>
    <w:rsid w:val="008617BA"/>
    <w:rsid w:val="00864DF8"/>
    <w:rsid w:val="008652D3"/>
    <w:rsid w:val="00865457"/>
    <w:rsid w:val="00865E44"/>
    <w:rsid w:val="008660F6"/>
    <w:rsid w:val="00870EFE"/>
    <w:rsid w:val="00872BEA"/>
    <w:rsid w:val="00872E4A"/>
    <w:rsid w:val="00876CF3"/>
    <w:rsid w:val="00877159"/>
    <w:rsid w:val="008775A3"/>
    <w:rsid w:val="0087773F"/>
    <w:rsid w:val="00880592"/>
    <w:rsid w:val="00880CDD"/>
    <w:rsid w:val="008818EC"/>
    <w:rsid w:val="00881FA6"/>
    <w:rsid w:val="00884181"/>
    <w:rsid w:val="008851BE"/>
    <w:rsid w:val="00885842"/>
    <w:rsid w:val="0088717F"/>
    <w:rsid w:val="0089314B"/>
    <w:rsid w:val="008931EA"/>
    <w:rsid w:val="0089322E"/>
    <w:rsid w:val="008935DE"/>
    <w:rsid w:val="0089543C"/>
    <w:rsid w:val="00895B01"/>
    <w:rsid w:val="008A120A"/>
    <w:rsid w:val="008A1279"/>
    <w:rsid w:val="008A2A2F"/>
    <w:rsid w:val="008A3A15"/>
    <w:rsid w:val="008A48E2"/>
    <w:rsid w:val="008A78D8"/>
    <w:rsid w:val="008B020D"/>
    <w:rsid w:val="008B0C78"/>
    <w:rsid w:val="008B19AC"/>
    <w:rsid w:val="008B2620"/>
    <w:rsid w:val="008B3733"/>
    <w:rsid w:val="008B3AB3"/>
    <w:rsid w:val="008B4654"/>
    <w:rsid w:val="008B59F2"/>
    <w:rsid w:val="008C058A"/>
    <w:rsid w:val="008C0855"/>
    <w:rsid w:val="008C1EBB"/>
    <w:rsid w:val="008C2A30"/>
    <w:rsid w:val="008C373C"/>
    <w:rsid w:val="008C55D1"/>
    <w:rsid w:val="008C6D4E"/>
    <w:rsid w:val="008C7BF6"/>
    <w:rsid w:val="008D26AB"/>
    <w:rsid w:val="008D4189"/>
    <w:rsid w:val="008D5417"/>
    <w:rsid w:val="008D6C57"/>
    <w:rsid w:val="008D7434"/>
    <w:rsid w:val="008D7D45"/>
    <w:rsid w:val="008D7FC0"/>
    <w:rsid w:val="008E0BCC"/>
    <w:rsid w:val="008E0E3B"/>
    <w:rsid w:val="008E0E7E"/>
    <w:rsid w:val="008E31B7"/>
    <w:rsid w:val="008E355A"/>
    <w:rsid w:val="008E5D50"/>
    <w:rsid w:val="008E64F4"/>
    <w:rsid w:val="008E7A79"/>
    <w:rsid w:val="008F1CDB"/>
    <w:rsid w:val="008F22AD"/>
    <w:rsid w:val="008F4B15"/>
    <w:rsid w:val="008F51F5"/>
    <w:rsid w:val="008F5C69"/>
    <w:rsid w:val="00901940"/>
    <w:rsid w:val="009036DF"/>
    <w:rsid w:val="00903AAE"/>
    <w:rsid w:val="00906BEF"/>
    <w:rsid w:val="00907DE2"/>
    <w:rsid w:val="0091320B"/>
    <w:rsid w:val="00920A56"/>
    <w:rsid w:val="009253C9"/>
    <w:rsid w:val="00925D8A"/>
    <w:rsid w:val="00926B11"/>
    <w:rsid w:val="009276A6"/>
    <w:rsid w:val="009301AD"/>
    <w:rsid w:val="00931627"/>
    <w:rsid w:val="00931B48"/>
    <w:rsid w:val="00933ACB"/>
    <w:rsid w:val="00933BA4"/>
    <w:rsid w:val="0093420B"/>
    <w:rsid w:val="00935935"/>
    <w:rsid w:val="0093649B"/>
    <w:rsid w:val="00936813"/>
    <w:rsid w:val="00936E95"/>
    <w:rsid w:val="009403CA"/>
    <w:rsid w:val="00941643"/>
    <w:rsid w:val="00943725"/>
    <w:rsid w:val="00944D6D"/>
    <w:rsid w:val="00945174"/>
    <w:rsid w:val="009458C3"/>
    <w:rsid w:val="009465A2"/>
    <w:rsid w:val="00951C4A"/>
    <w:rsid w:val="00953F05"/>
    <w:rsid w:val="00954809"/>
    <w:rsid w:val="00955D74"/>
    <w:rsid w:val="0095782F"/>
    <w:rsid w:val="00970FCB"/>
    <w:rsid w:val="009730EE"/>
    <w:rsid w:val="00973C8D"/>
    <w:rsid w:val="0097445F"/>
    <w:rsid w:val="009758C9"/>
    <w:rsid w:val="00976FDB"/>
    <w:rsid w:val="00977726"/>
    <w:rsid w:val="009779FA"/>
    <w:rsid w:val="00977C11"/>
    <w:rsid w:val="00981749"/>
    <w:rsid w:val="00981EDE"/>
    <w:rsid w:val="00983779"/>
    <w:rsid w:val="0098649D"/>
    <w:rsid w:val="009867AD"/>
    <w:rsid w:val="00986E99"/>
    <w:rsid w:val="009944CF"/>
    <w:rsid w:val="009A0B8E"/>
    <w:rsid w:val="009A1E51"/>
    <w:rsid w:val="009A321A"/>
    <w:rsid w:val="009A3F02"/>
    <w:rsid w:val="009A5883"/>
    <w:rsid w:val="009A5F7F"/>
    <w:rsid w:val="009A6E97"/>
    <w:rsid w:val="009A7D77"/>
    <w:rsid w:val="009B029A"/>
    <w:rsid w:val="009B0D21"/>
    <w:rsid w:val="009B1E73"/>
    <w:rsid w:val="009B35F7"/>
    <w:rsid w:val="009B4091"/>
    <w:rsid w:val="009B43C1"/>
    <w:rsid w:val="009B5BE3"/>
    <w:rsid w:val="009C2AAC"/>
    <w:rsid w:val="009D14C5"/>
    <w:rsid w:val="009D22B1"/>
    <w:rsid w:val="009D4919"/>
    <w:rsid w:val="009E1A2B"/>
    <w:rsid w:val="009E2048"/>
    <w:rsid w:val="009E2AC4"/>
    <w:rsid w:val="009E3412"/>
    <w:rsid w:val="009E464E"/>
    <w:rsid w:val="009E6229"/>
    <w:rsid w:val="009F1E0E"/>
    <w:rsid w:val="009F2D35"/>
    <w:rsid w:val="009F30C3"/>
    <w:rsid w:val="009F528C"/>
    <w:rsid w:val="009F638F"/>
    <w:rsid w:val="009F68BA"/>
    <w:rsid w:val="00A016A0"/>
    <w:rsid w:val="00A02127"/>
    <w:rsid w:val="00A02936"/>
    <w:rsid w:val="00A02DD8"/>
    <w:rsid w:val="00A05A64"/>
    <w:rsid w:val="00A05BA8"/>
    <w:rsid w:val="00A11363"/>
    <w:rsid w:val="00A11450"/>
    <w:rsid w:val="00A1795B"/>
    <w:rsid w:val="00A2174D"/>
    <w:rsid w:val="00A238F8"/>
    <w:rsid w:val="00A25A41"/>
    <w:rsid w:val="00A25C38"/>
    <w:rsid w:val="00A26C27"/>
    <w:rsid w:val="00A35510"/>
    <w:rsid w:val="00A35615"/>
    <w:rsid w:val="00A36ABA"/>
    <w:rsid w:val="00A37A66"/>
    <w:rsid w:val="00A44587"/>
    <w:rsid w:val="00A47841"/>
    <w:rsid w:val="00A509DF"/>
    <w:rsid w:val="00A53978"/>
    <w:rsid w:val="00A5397C"/>
    <w:rsid w:val="00A54BE6"/>
    <w:rsid w:val="00A54C52"/>
    <w:rsid w:val="00A5512E"/>
    <w:rsid w:val="00A5565F"/>
    <w:rsid w:val="00A616EB"/>
    <w:rsid w:val="00A61DCE"/>
    <w:rsid w:val="00A6320B"/>
    <w:rsid w:val="00A634B7"/>
    <w:rsid w:val="00A63DA2"/>
    <w:rsid w:val="00A64B17"/>
    <w:rsid w:val="00A667F9"/>
    <w:rsid w:val="00A67BAE"/>
    <w:rsid w:val="00A702B3"/>
    <w:rsid w:val="00A70747"/>
    <w:rsid w:val="00A72716"/>
    <w:rsid w:val="00A729C0"/>
    <w:rsid w:val="00A73CCA"/>
    <w:rsid w:val="00A755D8"/>
    <w:rsid w:val="00A75981"/>
    <w:rsid w:val="00A7646B"/>
    <w:rsid w:val="00A76848"/>
    <w:rsid w:val="00A76C13"/>
    <w:rsid w:val="00A77B1E"/>
    <w:rsid w:val="00A8241E"/>
    <w:rsid w:val="00A850D1"/>
    <w:rsid w:val="00A851DE"/>
    <w:rsid w:val="00A86280"/>
    <w:rsid w:val="00A86368"/>
    <w:rsid w:val="00A863C6"/>
    <w:rsid w:val="00A90787"/>
    <w:rsid w:val="00A909DA"/>
    <w:rsid w:val="00A91201"/>
    <w:rsid w:val="00A9127D"/>
    <w:rsid w:val="00A91420"/>
    <w:rsid w:val="00A91498"/>
    <w:rsid w:val="00A92CA7"/>
    <w:rsid w:val="00A93350"/>
    <w:rsid w:val="00A94DF6"/>
    <w:rsid w:val="00A976EC"/>
    <w:rsid w:val="00AA1A45"/>
    <w:rsid w:val="00AA2647"/>
    <w:rsid w:val="00AA359A"/>
    <w:rsid w:val="00AA66AA"/>
    <w:rsid w:val="00AA6A4F"/>
    <w:rsid w:val="00AB19E6"/>
    <w:rsid w:val="00AB219C"/>
    <w:rsid w:val="00AB385D"/>
    <w:rsid w:val="00AB7AC6"/>
    <w:rsid w:val="00AC034A"/>
    <w:rsid w:val="00AC3465"/>
    <w:rsid w:val="00AC37C2"/>
    <w:rsid w:val="00AC46E8"/>
    <w:rsid w:val="00AC5792"/>
    <w:rsid w:val="00AC58E5"/>
    <w:rsid w:val="00AC5C09"/>
    <w:rsid w:val="00AC5F9F"/>
    <w:rsid w:val="00AC6FFA"/>
    <w:rsid w:val="00AD16D0"/>
    <w:rsid w:val="00AD23E6"/>
    <w:rsid w:val="00AD3628"/>
    <w:rsid w:val="00AD456C"/>
    <w:rsid w:val="00AD4805"/>
    <w:rsid w:val="00AD7771"/>
    <w:rsid w:val="00AE2EA5"/>
    <w:rsid w:val="00AE305C"/>
    <w:rsid w:val="00AE36CE"/>
    <w:rsid w:val="00AE4A08"/>
    <w:rsid w:val="00AE64D1"/>
    <w:rsid w:val="00AF15AE"/>
    <w:rsid w:val="00AF2578"/>
    <w:rsid w:val="00AF32D2"/>
    <w:rsid w:val="00AF355A"/>
    <w:rsid w:val="00AF4852"/>
    <w:rsid w:val="00AF4DC0"/>
    <w:rsid w:val="00B002EE"/>
    <w:rsid w:val="00B0103B"/>
    <w:rsid w:val="00B01C16"/>
    <w:rsid w:val="00B126AB"/>
    <w:rsid w:val="00B151BF"/>
    <w:rsid w:val="00B16227"/>
    <w:rsid w:val="00B17EFE"/>
    <w:rsid w:val="00B217B1"/>
    <w:rsid w:val="00B21B87"/>
    <w:rsid w:val="00B221E7"/>
    <w:rsid w:val="00B222A1"/>
    <w:rsid w:val="00B226C1"/>
    <w:rsid w:val="00B23AA4"/>
    <w:rsid w:val="00B31D97"/>
    <w:rsid w:val="00B34272"/>
    <w:rsid w:val="00B36A7D"/>
    <w:rsid w:val="00B40A6D"/>
    <w:rsid w:val="00B40C6D"/>
    <w:rsid w:val="00B4219D"/>
    <w:rsid w:val="00B42994"/>
    <w:rsid w:val="00B44CE0"/>
    <w:rsid w:val="00B45573"/>
    <w:rsid w:val="00B4671C"/>
    <w:rsid w:val="00B50D15"/>
    <w:rsid w:val="00B5377E"/>
    <w:rsid w:val="00B561A5"/>
    <w:rsid w:val="00B562A3"/>
    <w:rsid w:val="00B60BCA"/>
    <w:rsid w:val="00B616B7"/>
    <w:rsid w:val="00B61D36"/>
    <w:rsid w:val="00B63DBF"/>
    <w:rsid w:val="00B64E5F"/>
    <w:rsid w:val="00B66012"/>
    <w:rsid w:val="00B67608"/>
    <w:rsid w:val="00B67D2A"/>
    <w:rsid w:val="00B70B67"/>
    <w:rsid w:val="00B71DA4"/>
    <w:rsid w:val="00B761EF"/>
    <w:rsid w:val="00B769A2"/>
    <w:rsid w:val="00B807B8"/>
    <w:rsid w:val="00B80941"/>
    <w:rsid w:val="00B84053"/>
    <w:rsid w:val="00B8429D"/>
    <w:rsid w:val="00B868F3"/>
    <w:rsid w:val="00B86B53"/>
    <w:rsid w:val="00B86E36"/>
    <w:rsid w:val="00B87F4D"/>
    <w:rsid w:val="00B90AF3"/>
    <w:rsid w:val="00B91358"/>
    <w:rsid w:val="00B92578"/>
    <w:rsid w:val="00B9282A"/>
    <w:rsid w:val="00B966DD"/>
    <w:rsid w:val="00BA04E3"/>
    <w:rsid w:val="00BA195A"/>
    <w:rsid w:val="00BA205E"/>
    <w:rsid w:val="00BA2FAD"/>
    <w:rsid w:val="00BA5674"/>
    <w:rsid w:val="00BA5891"/>
    <w:rsid w:val="00BA5FB4"/>
    <w:rsid w:val="00BA5FEF"/>
    <w:rsid w:val="00BA69F9"/>
    <w:rsid w:val="00BA7325"/>
    <w:rsid w:val="00BA77B2"/>
    <w:rsid w:val="00BA7BEC"/>
    <w:rsid w:val="00BA7DDB"/>
    <w:rsid w:val="00BB14B3"/>
    <w:rsid w:val="00BB23F6"/>
    <w:rsid w:val="00BB5365"/>
    <w:rsid w:val="00BB588C"/>
    <w:rsid w:val="00BC004A"/>
    <w:rsid w:val="00BC153F"/>
    <w:rsid w:val="00BC29E5"/>
    <w:rsid w:val="00BC2A3F"/>
    <w:rsid w:val="00BC386F"/>
    <w:rsid w:val="00BC3F6A"/>
    <w:rsid w:val="00BC4A67"/>
    <w:rsid w:val="00BC50CA"/>
    <w:rsid w:val="00BC6DA4"/>
    <w:rsid w:val="00BC7526"/>
    <w:rsid w:val="00BC786E"/>
    <w:rsid w:val="00BD2F90"/>
    <w:rsid w:val="00BD3C04"/>
    <w:rsid w:val="00BD5142"/>
    <w:rsid w:val="00BD6099"/>
    <w:rsid w:val="00BD78C7"/>
    <w:rsid w:val="00BD78D1"/>
    <w:rsid w:val="00BE0AFB"/>
    <w:rsid w:val="00BE1672"/>
    <w:rsid w:val="00BE2D22"/>
    <w:rsid w:val="00BE3145"/>
    <w:rsid w:val="00BE3D5E"/>
    <w:rsid w:val="00BE52F0"/>
    <w:rsid w:val="00BE5B2A"/>
    <w:rsid w:val="00BE7782"/>
    <w:rsid w:val="00BF0B7A"/>
    <w:rsid w:val="00BF15E6"/>
    <w:rsid w:val="00BF5B8E"/>
    <w:rsid w:val="00BF6F03"/>
    <w:rsid w:val="00BF6F42"/>
    <w:rsid w:val="00BF7951"/>
    <w:rsid w:val="00BF7B69"/>
    <w:rsid w:val="00C0253C"/>
    <w:rsid w:val="00C03589"/>
    <w:rsid w:val="00C07100"/>
    <w:rsid w:val="00C0783E"/>
    <w:rsid w:val="00C10F57"/>
    <w:rsid w:val="00C111DD"/>
    <w:rsid w:val="00C12570"/>
    <w:rsid w:val="00C12981"/>
    <w:rsid w:val="00C1342B"/>
    <w:rsid w:val="00C145F3"/>
    <w:rsid w:val="00C14701"/>
    <w:rsid w:val="00C20874"/>
    <w:rsid w:val="00C20D23"/>
    <w:rsid w:val="00C22C39"/>
    <w:rsid w:val="00C25C4E"/>
    <w:rsid w:val="00C320B1"/>
    <w:rsid w:val="00C374B2"/>
    <w:rsid w:val="00C37EE9"/>
    <w:rsid w:val="00C40516"/>
    <w:rsid w:val="00C43539"/>
    <w:rsid w:val="00C43638"/>
    <w:rsid w:val="00C43895"/>
    <w:rsid w:val="00C43F8B"/>
    <w:rsid w:val="00C44556"/>
    <w:rsid w:val="00C4665B"/>
    <w:rsid w:val="00C52400"/>
    <w:rsid w:val="00C524B8"/>
    <w:rsid w:val="00C56E6B"/>
    <w:rsid w:val="00C5735D"/>
    <w:rsid w:val="00C60B1B"/>
    <w:rsid w:val="00C6429F"/>
    <w:rsid w:val="00C64C05"/>
    <w:rsid w:val="00C6505B"/>
    <w:rsid w:val="00C67026"/>
    <w:rsid w:val="00C67693"/>
    <w:rsid w:val="00C73901"/>
    <w:rsid w:val="00C755B1"/>
    <w:rsid w:val="00C77665"/>
    <w:rsid w:val="00C82464"/>
    <w:rsid w:val="00C8322B"/>
    <w:rsid w:val="00C83AAF"/>
    <w:rsid w:val="00C84073"/>
    <w:rsid w:val="00C86378"/>
    <w:rsid w:val="00C87700"/>
    <w:rsid w:val="00C8789C"/>
    <w:rsid w:val="00C921A2"/>
    <w:rsid w:val="00C93D29"/>
    <w:rsid w:val="00C94B87"/>
    <w:rsid w:val="00C9532A"/>
    <w:rsid w:val="00C97149"/>
    <w:rsid w:val="00CA57D7"/>
    <w:rsid w:val="00CA761B"/>
    <w:rsid w:val="00CB0D36"/>
    <w:rsid w:val="00CB47E1"/>
    <w:rsid w:val="00CB5DC4"/>
    <w:rsid w:val="00CB7005"/>
    <w:rsid w:val="00CC02C2"/>
    <w:rsid w:val="00CC066C"/>
    <w:rsid w:val="00CC3458"/>
    <w:rsid w:val="00CC37E0"/>
    <w:rsid w:val="00CC4FAE"/>
    <w:rsid w:val="00CC581C"/>
    <w:rsid w:val="00CC6461"/>
    <w:rsid w:val="00CC7F38"/>
    <w:rsid w:val="00CD24FC"/>
    <w:rsid w:val="00CD4F8F"/>
    <w:rsid w:val="00CD655C"/>
    <w:rsid w:val="00CE024B"/>
    <w:rsid w:val="00CE29BE"/>
    <w:rsid w:val="00CE2CC2"/>
    <w:rsid w:val="00CE4DA0"/>
    <w:rsid w:val="00CE56A2"/>
    <w:rsid w:val="00CE7460"/>
    <w:rsid w:val="00CE7E83"/>
    <w:rsid w:val="00CF0965"/>
    <w:rsid w:val="00CF2474"/>
    <w:rsid w:val="00CF42DB"/>
    <w:rsid w:val="00CF613A"/>
    <w:rsid w:val="00CF744E"/>
    <w:rsid w:val="00D00806"/>
    <w:rsid w:val="00D011D5"/>
    <w:rsid w:val="00D021D2"/>
    <w:rsid w:val="00D03962"/>
    <w:rsid w:val="00D049B7"/>
    <w:rsid w:val="00D04A9A"/>
    <w:rsid w:val="00D04D17"/>
    <w:rsid w:val="00D068C0"/>
    <w:rsid w:val="00D11299"/>
    <w:rsid w:val="00D179D4"/>
    <w:rsid w:val="00D225A9"/>
    <w:rsid w:val="00D22B3C"/>
    <w:rsid w:val="00D23885"/>
    <w:rsid w:val="00D2617B"/>
    <w:rsid w:val="00D27624"/>
    <w:rsid w:val="00D30DB1"/>
    <w:rsid w:val="00D31349"/>
    <w:rsid w:val="00D31880"/>
    <w:rsid w:val="00D338D3"/>
    <w:rsid w:val="00D35CE8"/>
    <w:rsid w:val="00D35E10"/>
    <w:rsid w:val="00D368EF"/>
    <w:rsid w:val="00D40EA9"/>
    <w:rsid w:val="00D41BB8"/>
    <w:rsid w:val="00D42A65"/>
    <w:rsid w:val="00D43024"/>
    <w:rsid w:val="00D44B07"/>
    <w:rsid w:val="00D45101"/>
    <w:rsid w:val="00D45B18"/>
    <w:rsid w:val="00D471AE"/>
    <w:rsid w:val="00D5135C"/>
    <w:rsid w:val="00D5195B"/>
    <w:rsid w:val="00D51A73"/>
    <w:rsid w:val="00D51D20"/>
    <w:rsid w:val="00D5202A"/>
    <w:rsid w:val="00D529CA"/>
    <w:rsid w:val="00D53750"/>
    <w:rsid w:val="00D55227"/>
    <w:rsid w:val="00D552D6"/>
    <w:rsid w:val="00D604E2"/>
    <w:rsid w:val="00D60C9E"/>
    <w:rsid w:val="00D6138B"/>
    <w:rsid w:val="00D621D8"/>
    <w:rsid w:val="00D67B20"/>
    <w:rsid w:val="00D7058E"/>
    <w:rsid w:val="00D70FE3"/>
    <w:rsid w:val="00D76AB0"/>
    <w:rsid w:val="00D76C68"/>
    <w:rsid w:val="00D80BA3"/>
    <w:rsid w:val="00D832F6"/>
    <w:rsid w:val="00D85194"/>
    <w:rsid w:val="00D86A57"/>
    <w:rsid w:val="00D93433"/>
    <w:rsid w:val="00D93DB6"/>
    <w:rsid w:val="00D94803"/>
    <w:rsid w:val="00D95CEE"/>
    <w:rsid w:val="00DA0E71"/>
    <w:rsid w:val="00DA1A11"/>
    <w:rsid w:val="00DA1EA6"/>
    <w:rsid w:val="00DA1EC7"/>
    <w:rsid w:val="00DA39BD"/>
    <w:rsid w:val="00DA4A0C"/>
    <w:rsid w:val="00DA4FCA"/>
    <w:rsid w:val="00DA6205"/>
    <w:rsid w:val="00DA782D"/>
    <w:rsid w:val="00DA79D8"/>
    <w:rsid w:val="00DB047C"/>
    <w:rsid w:val="00DB35D1"/>
    <w:rsid w:val="00DB37F6"/>
    <w:rsid w:val="00DB3D60"/>
    <w:rsid w:val="00DB72BB"/>
    <w:rsid w:val="00DC0859"/>
    <w:rsid w:val="00DC12DA"/>
    <w:rsid w:val="00DC16A8"/>
    <w:rsid w:val="00DC2518"/>
    <w:rsid w:val="00DC3620"/>
    <w:rsid w:val="00DD1780"/>
    <w:rsid w:val="00DD1BFB"/>
    <w:rsid w:val="00DD455F"/>
    <w:rsid w:val="00DD4F47"/>
    <w:rsid w:val="00DD5FB4"/>
    <w:rsid w:val="00DE1175"/>
    <w:rsid w:val="00DE16A1"/>
    <w:rsid w:val="00DE1D9F"/>
    <w:rsid w:val="00DE2A8A"/>
    <w:rsid w:val="00DE53B2"/>
    <w:rsid w:val="00DE5A0F"/>
    <w:rsid w:val="00DE6870"/>
    <w:rsid w:val="00DE7295"/>
    <w:rsid w:val="00DF3B08"/>
    <w:rsid w:val="00DF4CF3"/>
    <w:rsid w:val="00E0042E"/>
    <w:rsid w:val="00E00823"/>
    <w:rsid w:val="00E012B6"/>
    <w:rsid w:val="00E02CF2"/>
    <w:rsid w:val="00E03907"/>
    <w:rsid w:val="00E068FD"/>
    <w:rsid w:val="00E06D17"/>
    <w:rsid w:val="00E0789B"/>
    <w:rsid w:val="00E10890"/>
    <w:rsid w:val="00E156F2"/>
    <w:rsid w:val="00E16794"/>
    <w:rsid w:val="00E21998"/>
    <w:rsid w:val="00E21E7A"/>
    <w:rsid w:val="00E221C4"/>
    <w:rsid w:val="00E255E8"/>
    <w:rsid w:val="00E27657"/>
    <w:rsid w:val="00E311C4"/>
    <w:rsid w:val="00E318C1"/>
    <w:rsid w:val="00E31E88"/>
    <w:rsid w:val="00E35510"/>
    <w:rsid w:val="00E35E13"/>
    <w:rsid w:val="00E370AF"/>
    <w:rsid w:val="00E40540"/>
    <w:rsid w:val="00E406D1"/>
    <w:rsid w:val="00E40E82"/>
    <w:rsid w:val="00E45D43"/>
    <w:rsid w:val="00E47045"/>
    <w:rsid w:val="00E52BFB"/>
    <w:rsid w:val="00E53E5C"/>
    <w:rsid w:val="00E54078"/>
    <w:rsid w:val="00E54565"/>
    <w:rsid w:val="00E54759"/>
    <w:rsid w:val="00E56FA8"/>
    <w:rsid w:val="00E570E0"/>
    <w:rsid w:val="00E5718A"/>
    <w:rsid w:val="00E5748C"/>
    <w:rsid w:val="00E6277C"/>
    <w:rsid w:val="00E63222"/>
    <w:rsid w:val="00E703A7"/>
    <w:rsid w:val="00E70A89"/>
    <w:rsid w:val="00E73B13"/>
    <w:rsid w:val="00E74007"/>
    <w:rsid w:val="00E76404"/>
    <w:rsid w:val="00E774BB"/>
    <w:rsid w:val="00E809FB"/>
    <w:rsid w:val="00E80DD0"/>
    <w:rsid w:val="00E82C85"/>
    <w:rsid w:val="00E838E5"/>
    <w:rsid w:val="00E852FB"/>
    <w:rsid w:val="00E85CE7"/>
    <w:rsid w:val="00E86125"/>
    <w:rsid w:val="00E9381A"/>
    <w:rsid w:val="00E947FF"/>
    <w:rsid w:val="00E96138"/>
    <w:rsid w:val="00E9623B"/>
    <w:rsid w:val="00E966C4"/>
    <w:rsid w:val="00EA05DC"/>
    <w:rsid w:val="00EA4443"/>
    <w:rsid w:val="00EA4C1B"/>
    <w:rsid w:val="00EA5455"/>
    <w:rsid w:val="00EA5D76"/>
    <w:rsid w:val="00EA628A"/>
    <w:rsid w:val="00EA67A7"/>
    <w:rsid w:val="00EA67B0"/>
    <w:rsid w:val="00EA6891"/>
    <w:rsid w:val="00EA6F5A"/>
    <w:rsid w:val="00EB1127"/>
    <w:rsid w:val="00EB171A"/>
    <w:rsid w:val="00EB2CEE"/>
    <w:rsid w:val="00EB619B"/>
    <w:rsid w:val="00EB64BC"/>
    <w:rsid w:val="00EB72C1"/>
    <w:rsid w:val="00EB7904"/>
    <w:rsid w:val="00EC122C"/>
    <w:rsid w:val="00EC138E"/>
    <w:rsid w:val="00EC7EA6"/>
    <w:rsid w:val="00ED0D58"/>
    <w:rsid w:val="00ED0EF5"/>
    <w:rsid w:val="00ED1AE3"/>
    <w:rsid w:val="00ED24B3"/>
    <w:rsid w:val="00ED38EC"/>
    <w:rsid w:val="00EE07F4"/>
    <w:rsid w:val="00EE0B6B"/>
    <w:rsid w:val="00EE2F29"/>
    <w:rsid w:val="00EE6D0F"/>
    <w:rsid w:val="00EE6E53"/>
    <w:rsid w:val="00EE72D8"/>
    <w:rsid w:val="00EF0750"/>
    <w:rsid w:val="00EF1096"/>
    <w:rsid w:val="00EF2424"/>
    <w:rsid w:val="00EF3022"/>
    <w:rsid w:val="00EF4B09"/>
    <w:rsid w:val="00EF5D8F"/>
    <w:rsid w:val="00EF6604"/>
    <w:rsid w:val="00EF7E82"/>
    <w:rsid w:val="00F01D66"/>
    <w:rsid w:val="00F03379"/>
    <w:rsid w:val="00F038B0"/>
    <w:rsid w:val="00F06861"/>
    <w:rsid w:val="00F07A4D"/>
    <w:rsid w:val="00F11D06"/>
    <w:rsid w:val="00F12071"/>
    <w:rsid w:val="00F124E8"/>
    <w:rsid w:val="00F12510"/>
    <w:rsid w:val="00F12F08"/>
    <w:rsid w:val="00F138B6"/>
    <w:rsid w:val="00F139DD"/>
    <w:rsid w:val="00F13C59"/>
    <w:rsid w:val="00F16268"/>
    <w:rsid w:val="00F16A0F"/>
    <w:rsid w:val="00F20F2F"/>
    <w:rsid w:val="00F216E8"/>
    <w:rsid w:val="00F21AAC"/>
    <w:rsid w:val="00F2285D"/>
    <w:rsid w:val="00F23FB1"/>
    <w:rsid w:val="00F25E0B"/>
    <w:rsid w:val="00F26A6B"/>
    <w:rsid w:val="00F26AA5"/>
    <w:rsid w:val="00F27990"/>
    <w:rsid w:val="00F30673"/>
    <w:rsid w:val="00F306AD"/>
    <w:rsid w:val="00F32923"/>
    <w:rsid w:val="00F33429"/>
    <w:rsid w:val="00F340C2"/>
    <w:rsid w:val="00F344E8"/>
    <w:rsid w:val="00F346C3"/>
    <w:rsid w:val="00F42BFB"/>
    <w:rsid w:val="00F44469"/>
    <w:rsid w:val="00F4606F"/>
    <w:rsid w:val="00F46345"/>
    <w:rsid w:val="00F47545"/>
    <w:rsid w:val="00F50DC6"/>
    <w:rsid w:val="00F510AC"/>
    <w:rsid w:val="00F52670"/>
    <w:rsid w:val="00F528D6"/>
    <w:rsid w:val="00F5314A"/>
    <w:rsid w:val="00F53F6F"/>
    <w:rsid w:val="00F55B51"/>
    <w:rsid w:val="00F56B5E"/>
    <w:rsid w:val="00F5777F"/>
    <w:rsid w:val="00F57B1D"/>
    <w:rsid w:val="00F627CF"/>
    <w:rsid w:val="00F62B76"/>
    <w:rsid w:val="00F63425"/>
    <w:rsid w:val="00F63D80"/>
    <w:rsid w:val="00F67F77"/>
    <w:rsid w:val="00F71C92"/>
    <w:rsid w:val="00F731CE"/>
    <w:rsid w:val="00F73716"/>
    <w:rsid w:val="00F7655B"/>
    <w:rsid w:val="00F76E6B"/>
    <w:rsid w:val="00F82F62"/>
    <w:rsid w:val="00F87672"/>
    <w:rsid w:val="00F87B54"/>
    <w:rsid w:val="00F92E17"/>
    <w:rsid w:val="00F93DA8"/>
    <w:rsid w:val="00F95130"/>
    <w:rsid w:val="00F97373"/>
    <w:rsid w:val="00FA13D8"/>
    <w:rsid w:val="00FA16A1"/>
    <w:rsid w:val="00FA1832"/>
    <w:rsid w:val="00FA29E0"/>
    <w:rsid w:val="00FA7F9E"/>
    <w:rsid w:val="00FB087F"/>
    <w:rsid w:val="00FB1067"/>
    <w:rsid w:val="00FB494A"/>
    <w:rsid w:val="00FB5457"/>
    <w:rsid w:val="00FB582D"/>
    <w:rsid w:val="00FB60D3"/>
    <w:rsid w:val="00FC54D0"/>
    <w:rsid w:val="00FC72F3"/>
    <w:rsid w:val="00FD1107"/>
    <w:rsid w:val="00FD2A14"/>
    <w:rsid w:val="00FD54BC"/>
    <w:rsid w:val="00FD592A"/>
    <w:rsid w:val="00FE0301"/>
    <w:rsid w:val="00FE2EA6"/>
    <w:rsid w:val="00FE31B4"/>
    <w:rsid w:val="00FE31F5"/>
    <w:rsid w:val="00FE3B83"/>
    <w:rsid w:val="00FE42A6"/>
    <w:rsid w:val="00FE45C5"/>
    <w:rsid w:val="00FE46ED"/>
    <w:rsid w:val="00FE495B"/>
    <w:rsid w:val="00FE5089"/>
    <w:rsid w:val="00FE5E7F"/>
    <w:rsid w:val="00FF0430"/>
    <w:rsid w:val="00FF0A34"/>
    <w:rsid w:val="00FF2C39"/>
    <w:rsid w:val="00FF35BF"/>
    <w:rsid w:val="00FF362C"/>
    <w:rsid w:val="00FF3EED"/>
    <w:rsid w:val="00FF4430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1E7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C1E75"/>
  </w:style>
  <w:style w:type="paragraph" w:styleId="a5">
    <w:name w:val="Note Heading"/>
    <w:basedOn w:val="a"/>
    <w:next w:val="a"/>
    <w:rsid w:val="004C1E75"/>
    <w:pPr>
      <w:jc w:val="center"/>
    </w:pPr>
    <w:rPr>
      <w:rFonts w:ascii="ＭＳ Ｐ明朝" w:eastAsia="ＭＳ Ｐ明朝"/>
      <w:sz w:val="22"/>
      <w:szCs w:val="22"/>
    </w:rPr>
  </w:style>
  <w:style w:type="table" w:styleId="a6">
    <w:name w:val="Table Grid"/>
    <w:basedOn w:val="a1"/>
    <w:rsid w:val="00FC5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51D1"/>
    <w:rPr>
      <w:color w:val="0000FF"/>
      <w:u w:val="single"/>
    </w:rPr>
  </w:style>
  <w:style w:type="paragraph" w:styleId="a8">
    <w:name w:val="Balloon Text"/>
    <w:basedOn w:val="a"/>
    <w:link w:val="a9"/>
    <w:rsid w:val="006B66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66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D3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D38E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E2A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1E7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C1E75"/>
  </w:style>
  <w:style w:type="paragraph" w:styleId="a5">
    <w:name w:val="Note Heading"/>
    <w:basedOn w:val="a"/>
    <w:next w:val="a"/>
    <w:rsid w:val="004C1E75"/>
    <w:pPr>
      <w:jc w:val="center"/>
    </w:pPr>
    <w:rPr>
      <w:rFonts w:ascii="ＭＳ Ｐ明朝" w:eastAsia="ＭＳ Ｐ明朝"/>
      <w:sz w:val="22"/>
      <w:szCs w:val="22"/>
    </w:rPr>
  </w:style>
  <w:style w:type="table" w:styleId="a6">
    <w:name w:val="Table Grid"/>
    <w:basedOn w:val="a1"/>
    <w:rsid w:val="00FC5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51D1"/>
    <w:rPr>
      <w:color w:val="0000FF"/>
      <w:u w:val="single"/>
    </w:rPr>
  </w:style>
  <w:style w:type="paragraph" w:styleId="a8">
    <w:name w:val="Balloon Text"/>
    <w:basedOn w:val="a"/>
    <w:link w:val="a9"/>
    <w:rsid w:val="006B66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66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D3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D38E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E2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b-av@jich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A4B1-320A-411F-B245-F3FE4A9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伺　　　　　　　　　　　　　決裁　平成　　年　　月　　日</vt:lpstr>
      <vt:lpstr>決　裁　伺　　　　　　　　　　　　　決裁　平成　　年　　月　　日</vt:lpstr>
    </vt:vector>
  </TitlesOfParts>
  <Company/>
  <LinksUpToDate>false</LinksUpToDate>
  <CharactersWithSpaces>3314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lib-av@jich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伺　　　　　　　　　　　　　決裁　平成　　年　　月　　日</dc:title>
  <dc:creator>tochigi</dc:creator>
  <cp:lastModifiedBy>lib</cp:lastModifiedBy>
  <cp:revision>3</cp:revision>
  <cp:lastPrinted>2017-08-24T00:47:00Z</cp:lastPrinted>
  <dcterms:created xsi:type="dcterms:W3CDTF">2017-08-24T04:16:00Z</dcterms:created>
  <dcterms:modified xsi:type="dcterms:W3CDTF">2018-01-24T02:18:00Z</dcterms:modified>
</cp:coreProperties>
</file>